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BBAB0" w14:textId="259E9800" w:rsidR="0019698A" w:rsidRPr="00F053F1" w:rsidRDefault="0019698A" w:rsidP="00F053F1">
      <w:pPr>
        <w:pStyle w:val="Nagwek2"/>
        <w:shd w:val="clear" w:color="auto" w:fill="FFFFFF"/>
        <w:textAlignment w:val="baseline"/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pl-PL" w:eastAsia="en-US"/>
        </w:rPr>
      </w:pPr>
      <w:r w:rsidRPr="00C56746">
        <w:rPr>
          <w:rFonts w:asciiTheme="majorHAnsi" w:hAnsiTheme="majorHAnsi"/>
          <w:b/>
        </w:rPr>
        <w:t xml:space="preserve">Załącznik nr </w:t>
      </w:r>
      <w:r w:rsidR="00E3281C">
        <w:rPr>
          <w:rFonts w:asciiTheme="majorHAnsi" w:hAnsiTheme="majorHAnsi"/>
          <w:b/>
        </w:rPr>
        <w:t>2</w:t>
      </w:r>
      <w:r w:rsidRPr="00C56746">
        <w:rPr>
          <w:rFonts w:asciiTheme="majorHAnsi" w:hAnsiTheme="majorHAnsi"/>
          <w:b/>
        </w:rPr>
        <w:t xml:space="preserve"> do zapytania ofertowego </w:t>
      </w:r>
      <w:bookmarkStart w:id="0" w:name="_Hlk71793942"/>
      <w:r w:rsidRPr="00D003E9">
        <w:rPr>
          <w:rFonts w:asciiTheme="majorHAnsi" w:hAnsiTheme="majorHAnsi"/>
          <w:b/>
        </w:rPr>
        <w:t xml:space="preserve">nr </w:t>
      </w:r>
      <w:r w:rsidR="00F053F1" w:rsidRPr="000426D3">
        <w:rPr>
          <w:rFonts w:asciiTheme="majorHAnsi" w:hAnsiTheme="majorHAnsi"/>
          <w:b/>
        </w:rPr>
        <w:t>2024-8295-1</w:t>
      </w:r>
      <w:r w:rsidR="00314746" w:rsidRPr="000426D3">
        <w:rPr>
          <w:rFonts w:asciiTheme="majorHAnsi" w:hAnsiTheme="majorHAnsi"/>
          <w:b/>
        </w:rPr>
        <w:t>96481</w:t>
      </w:r>
      <w:r w:rsidR="00F053F1" w:rsidRPr="000426D3">
        <w:rPr>
          <w:rFonts w:asciiTheme="majorHAnsi" w:hAnsiTheme="majorHAnsi"/>
          <w:b/>
        </w:rPr>
        <w:t xml:space="preserve"> </w:t>
      </w:r>
      <w:r w:rsidRPr="000426D3">
        <w:rPr>
          <w:rFonts w:asciiTheme="majorHAnsi" w:hAnsiTheme="majorHAnsi"/>
          <w:b/>
        </w:rPr>
        <w:t>z dn</w:t>
      </w:r>
      <w:r w:rsidR="00E3281C" w:rsidRPr="000426D3">
        <w:rPr>
          <w:rFonts w:asciiTheme="majorHAnsi" w:hAnsiTheme="majorHAnsi"/>
          <w:b/>
        </w:rPr>
        <w:t xml:space="preserve">. </w:t>
      </w:r>
      <w:r w:rsidR="008B6073" w:rsidRPr="000426D3">
        <w:rPr>
          <w:rFonts w:asciiTheme="majorHAnsi" w:hAnsiTheme="majorHAnsi"/>
          <w:b/>
        </w:rPr>
        <w:t>30</w:t>
      </w:r>
      <w:r w:rsidR="008F395B" w:rsidRPr="000426D3">
        <w:rPr>
          <w:rFonts w:asciiTheme="majorHAnsi" w:hAnsiTheme="majorHAnsi"/>
          <w:b/>
        </w:rPr>
        <w:t>.</w:t>
      </w:r>
      <w:r w:rsidR="009612E9" w:rsidRPr="000426D3">
        <w:rPr>
          <w:rFonts w:asciiTheme="majorHAnsi" w:hAnsiTheme="majorHAnsi"/>
          <w:b/>
        </w:rPr>
        <w:t>0</w:t>
      </w:r>
      <w:r w:rsidR="00264A98" w:rsidRPr="000426D3">
        <w:rPr>
          <w:rFonts w:asciiTheme="majorHAnsi" w:hAnsiTheme="majorHAnsi"/>
          <w:b/>
        </w:rPr>
        <w:t>8</w:t>
      </w:r>
      <w:r w:rsidR="00E3281C" w:rsidRPr="000426D3">
        <w:rPr>
          <w:rFonts w:asciiTheme="majorHAnsi" w:hAnsiTheme="majorHAnsi"/>
          <w:b/>
        </w:rPr>
        <w:t>.202</w:t>
      </w:r>
      <w:r w:rsidR="009612E9" w:rsidRPr="000426D3">
        <w:rPr>
          <w:rFonts w:asciiTheme="majorHAnsi" w:hAnsiTheme="majorHAnsi"/>
          <w:b/>
        </w:rPr>
        <w:t>4</w:t>
      </w:r>
      <w:r w:rsidR="00E3281C" w:rsidRPr="000426D3">
        <w:rPr>
          <w:rFonts w:asciiTheme="majorHAnsi" w:hAnsiTheme="majorHAnsi"/>
          <w:b/>
        </w:rPr>
        <w:t xml:space="preserve"> </w:t>
      </w:r>
      <w:r w:rsidRPr="000426D3">
        <w:rPr>
          <w:rFonts w:asciiTheme="majorHAnsi" w:hAnsiTheme="majorHAnsi"/>
          <w:b/>
        </w:rPr>
        <w:t>r</w:t>
      </w:r>
      <w:bookmarkEnd w:id="0"/>
      <w:r w:rsidRPr="000426D3">
        <w:rPr>
          <w:rFonts w:asciiTheme="majorHAnsi" w:hAnsiTheme="majorHAnsi"/>
          <w:b/>
        </w:rPr>
        <w:t>.</w:t>
      </w:r>
    </w:p>
    <w:p w14:paraId="4B45E892" w14:textId="77777777" w:rsidR="00DB74BA" w:rsidRPr="00C56746" w:rsidRDefault="00DB74BA" w:rsidP="00DB74BA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</w:rPr>
      </w:pPr>
    </w:p>
    <w:p w14:paraId="7EBB6522" w14:textId="49691DB5" w:rsidR="00C11881" w:rsidRDefault="00357C94" w:rsidP="00997872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5D093A">
        <w:rPr>
          <w:rFonts w:ascii="Cambria" w:hAnsi="Cambria"/>
          <w:bCs/>
          <w:sz w:val="21"/>
          <w:szCs w:val="21"/>
        </w:rPr>
        <w:t xml:space="preserve">Szczegółowe warunki zamówienia w związku z realizacją projektu pt. </w:t>
      </w:r>
      <w:r w:rsidRPr="005D093A">
        <w:rPr>
          <w:rFonts w:ascii="Cambria" w:hAnsi="Cambria"/>
          <w:b/>
          <w:sz w:val="21"/>
          <w:szCs w:val="21"/>
        </w:rPr>
        <w:t>„Transformacja przedsiębiorstwa Hanplast w kierunku zrównoważonego rozwoju i odpowiedzialnego przemysłu”</w:t>
      </w:r>
      <w:r w:rsidRPr="005D093A">
        <w:rPr>
          <w:rFonts w:ascii="Cambria" w:hAnsi="Cambria"/>
          <w:bCs/>
          <w:sz w:val="21"/>
          <w:szCs w:val="21"/>
        </w:rPr>
        <w:t xml:space="preserve"> realizowanego</w:t>
      </w:r>
      <w:r>
        <w:rPr>
          <w:rFonts w:ascii="Cambria" w:hAnsi="Cambria"/>
          <w:bCs/>
          <w:sz w:val="21"/>
          <w:szCs w:val="21"/>
        </w:rPr>
        <w:t xml:space="preserve"> ze środków Programu </w:t>
      </w:r>
      <w:r w:rsidRPr="005B1B8E">
        <w:rPr>
          <w:rFonts w:ascii="Cambria" w:hAnsi="Cambria"/>
          <w:bCs/>
          <w:sz w:val="21"/>
          <w:szCs w:val="21"/>
        </w:rPr>
        <w:t>Fundusz</w:t>
      </w:r>
      <w:r>
        <w:rPr>
          <w:rFonts w:ascii="Cambria" w:hAnsi="Cambria"/>
          <w:bCs/>
          <w:sz w:val="21"/>
          <w:szCs w:val="21"/>
        </w:rPr>
        <w:t>e</w:t>
      </w:r>
      <w:r w:rsidRPr="005B1B8E">
        <w:rPr>
          <w:rFonts w:ascii="Cambria" w:hAnsi="Cambria"/>
          <w:bCs/>
          <w:sz w:val="21"/>
          <w:szCs w:val="21"/>
        </w:rPr>
        <w:t xml:space="preserve"> Europejski</w:t>
      </w:r>
      <w:r>
        <w:rPr>
          <w:rFonts w:ascii="Cambria" w:hAnsi="Cambria"/>
          <w:bCs/>
          <w:sz w:val="21"/>
          <w:szCs w:val="21"/>
        </w:rPr>
        <w:t>e</w:t>
      </w:r>
      <w:r w:rsidRPr="005B1B8E">
        <w:rPr>
          <w:rFonts w:ascii="Cambria" w:hAnsi="Cambria"/>
          <w:bCs/>
          <w:sz w:val="21"/>
          <w:szCs w:val="21"/>
        </w:rPr>
        <w:t xml:space="preserve"> dla Nowoczesnej Gospodarki 2021-2027</w:t>
      </w:r>
      <w:r w:rsidRPr="005D093A">
        <w:rPr>
          <w:rFonts w:ascii="Cambria" w:hAnsi="Cambria"/>
          <w:bCs/>
          <w:sz w:val="21"/>
          <w:szCs w:val="21"/>
        </w:rPr>
        <w:t>.</w:t>
      </w:r>
    </w:p>
    <w:p w14:paraId="526A28EA" w14:textId="77777777" w:rsidR="00927D1D" w:rsidRDefault="00927D1D" w:rsidP="00997872">
      <w:pPr>
        <w:spacing w:after="0" w:line="240" w:lineRule="auto"/>
        <w:rPr>
          <w:rFonts w:asciiTheme="majorHAnsi" w:hAnsiTheme="majorHAnsi"/>
          <w:b/>
          <w:bCs/>
        </w:rPr>
      </w:pPr>
    </w:p>
    <w:p w14:paraId="6C790852" w14:textId="77777777" w:rsidR="003D5958" w:rsidRDefault="003D5958" w:rsidP="00997872">
      <w:pPr>
        <w:spacing w:after="0" w:line="240" w:lineRule="auto"/>
        <w:rPr>
          <w:rFonts w:asciiTheme="majorHAnsi" w:hAnsiTheme="majorHAnsi"/>
          <w:b/>
          <w:bCs/>
        </w:rPr>
      </w:pPr>
    </w:p>
    <w:p w14:paraId="048EE7E1" w14:textId="77777777" w:rsidR="00927D1D" w:rsidRDefault="00927D1D" w:rsidP="00997872">
      <w:pPr>
        <w:spacing w:after="0" w:line="240" w:lineRule="auto"/>
        <w:rPr>
          <w:rFonts w:asciiTheme="majorHAnsi" w:hAnsiTheme="majorHAnsi"/>
          <w:b/>
          <w:bCs/>
        </w:rPr>
      </w:pPr>
    </w:p>
    <w:p w14:paraId="0F416AFD" w14:textId="29E1B6A9" w:rsidR="009D08B5" w:rsidRDefault="009D08B5" w:rsidP="00987037">
      <w:pPr>
        <w:spacing w:after="0" w:line="259" w:lineRule="auto"/>
        <w:jc w:val="center"/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eastAsia="pl-PL"/>
        </w:rPr>
      </w:pPr>
      <w:r w:rsidRPr="00335EC4"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eastAsia="pl-PL"/>
        </w:rPr>
        <w:t>Opis przedmiotu zamówienia</w:t>
      </w:r>
    </w:p>
    <w:p w14:paraId="67C99E1A" w14:textId="77777777" w:rsidR="00927D1D" w:rsidRDefault="00927D1D" w:rsidP="00E27B6A">
      <w:pPr>
        <w:spacing w:after="0" w:line="259" w:lineRule="auto"/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eastAsia="pl-PL"/>
        </w:rPr>
      </w:pPr>
    </w:p>
    <w:p w14:paraId="28B0ED45" w14:textId="77777777" w:rsidR="003D5958" w:rsidRPr="00335EC4" w:rsidRDefault="003D5958" w:rsidP="00E27B6A">
      <w:pPr>
        <w:spacing w:after="0" w:line="259" w:lineRule="auto"/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eastAsia="pl-PL"/>
        </w:rPr>
      </w:pPr>
    </w:p>
    <w:p w14:paraId="5DD4EED5" w14:textId="77777777" w:rsidR="009D08B5" w:rsidRDefault="009D08B5" w:rsidP="000818E0">
      <w:pPr>
        <w:spacing w:after="0" w:line="259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1352EA51" w14:textId="18AEC02A" w:rsidR="00927D1D" w:rsidRDefault="006B0FE2" w:rsidP="002209E7">
      <w:pPr>
        <w:spacing w:line="259" w:lineRule="auto"/>
        <w:jc w:val="center"/>
        <w:rPr>
          <w:rFonts w:asciiTheme="majorHAnsi" w:eastAsia="Times New Roman" w:hAnsiTheme="majorHAnsi" w:cs="Calibri"/>
          <w:lang w:eastAsia="pl-PL"/>
        </w:rPr>
      </w:pPr>
      <w:r w:rsidRPr="00927D1D">
        <w:rPr>
          <w:rFonts w:asciiTheme="majorHAnsi" w:eastAsia="Times New Roman" w:hAnsiTheme="majorHAnsi" w:cs="Calibri"/>
          <w:lang w:eastAsia="pl-PL"/>
        </w:rPr>
        <w:t>Przedmiotem zapytania ofertowego jest</w:t>
      </w:r>
      <w:r>
        <w:rPr>
          <w:rFonts w:asciiTheme="majorHAnsi" w:eastAsia="Times New Roman" w:hAnsiTheme="majorHAnsi" w:cs="Calibri"/>
          <w:lang w:eastAsia="pl-PL"/>
        </w:rPr>
        <w:t xml:space="preserve"> dostawa</w:t>
      </w:r>
      <w:r w:rsidR="008B6073">
        <w:rPr>
          <w:rFonts w:asciiTheme="majorHAnsi" w:eastAsia="Times New Roman" w:hAnsiTheme="majorHAnsi" w:cs="Calibri"/>
          <w:lang w:eastAsia="pl-PL"/>
        </w:rPr>
        <w:t xml:space="preserve"> wraz z montażem</w:t>
      </w:r>
      <w:r w:rsidR="00CC5E1B">
        <w:rPr>
          <w:rFonts w:asciiTheme="majorHAnsi" w:eastAsia="Times New Roman" w:hAnsiTheme="majorHAnsi" w:cs="Calibri"/>
          <w:lang w:eastAsia="pl-PL"/>
        </w:rPr>
        <w:t xml:space="preserve"> wytłaczarki</w:t>
      </w:r>
      <w:r w:rsidR="00BA51A6">
        <w:rPr>
          <w:rFonts w:asciiTheme="majorHAnsi" w:eastAsia="Times New Roman" w:hAnsiTheme="majorHAnsi" w:cs="Calibri"/>
          <w:lang w:eastAsia="pl-PL"/>
        </w:rPr>
        <w:t xml:space="preserve"> dwuślimakowej współbieżnej</w:t>
      </w:r>
      <w:r w:rsidR="00CC5E1B">
        <w:rPr>
          <w:rFonts w:asciiTheme="majorHAnsi" w:eastAsia="Times New Roman" w:hAnsiTheme="majorHAnsi" w:cs="Calibri"/>
          <w:lang w:eastAsia="pl-PL"/>
        </w:rPr>
        <w:t xml:space="preserve"> do wytłaczania </w:t>
      </w:r>
      <w:proofErr w:type="spellStart"/>
      <w:r w:rsidR="00CC5E1B">
        <w:rPr>
          <w:rFonts w:asciiTheme="majorHAnsi" w:eastAsia="Times New Roman" w:hAnsiTheme="majorHAnsi" w:cs="Calibri"/>
          <w:lang w:eastAsia="pl-PL"/>
        </w:rPr>
        <w:t>recyklatów</w:t>
      </w:r>
      <w:proofErr w:type="spellEnd"/>
      <w:r w:rsidR="002209E7">
        <w:rPr>
          <w:rFonts w:asciiTheme="majorHAnsi" w:eastAsia="Times New Roman" w:hAnsiTheme="majorHAnsi" w:cs="Calibri"/>
          <w:lang w:eastAsia="pl-PL"/>
        </w:rPr>
        <w:t xml:space="preserve"> </w:t>
      </w:r>
      <w:r w:rsidR="00274C4A">
        <w:rPr>
          <w:rFonts w:asciiTheme="majorHAnsi" w:eastAsia="Times New Roman" w:hAnsiTheme="majorHAnsi" w:cs="Calibri"/>
          <w:lang w:eastAsia="pl-PL"/>
        </w:rPr>
        <w:t xml:space="preserve">zgodnie z wnioskiem o dofinansowanie </w:t>
      </w:r>
      <w:r w:rsidR="00927D1D" w:rsidRPr="00927D1D">
        <w:rPr>
          <w:rFonts w:asciiTheme="majorHAnsi" w:eastAsia="Times New Roman" w:hAnsiTheme="majorHAnsi" w:cs="Calibri"/>
          <w:lang w:eastAsia="pl-PL"/>
        </w:rPr>
        <w:t xml:space="preserve">w ramach prac </w:t>
      </w:r>
      <w:r w:rsidR="007D5A38">
        <w:rPr>
          <w:rFonts w:asciiTheme="majorHAnsi" w:eastAsia="Times New Roman" w:hAnsiTheme="majorHAnsi" w:cs="Calibri"/>
          <w:lang w:eastAsia="pl-PL"/>
        </w:rPr>
        <w:t>modułu</w:t>
      </w:r>
      <w:r w:rsidR="00264209">
        <w:rPr>
          <w:rFonts w:asciiTheme="majorHAnsi" w:eastAsia="Times New Roman" w:hAnsiTheme="majorHAnsi" w:cs="Calibri"/>
          <w:lang w:eastAsia="pl-PL"/>
        </w:rPr>
        <w:t xml:space="preserve"> pt. „</w:t>
      </w:r>
      <w:r w:rsidR="00050CF0" w:rsidRPr="00050CF0">
        <w:rPr>
          <w:rFonts w:asciiTheme="majorHAnsi" w:eastAsia="Times New Roman" w:hAnsiTheme="majorHAnsi" w:cs="Calibri"/>
          <w:lang w:eastAsia="pl-PL"/>
        </w:rPr>
        <w:t>Opracowanie technologii separacji zmieszanych i różnorodnych odpadów polimerowych powstających podczas czyszczenia urządzeń wtryskowych, pod względem zdefiniowanych właściwości fizykochemicznych</w:t>
      </w:r>
      <w:r w:rsidR="00264209">
        <w:rPr>
          <w:rFonts w:asciiTheme="majorHAnsi" w:eastAsia="Times New Roman" w:hAnsiTheme="majorHAnsi" w:cs="Calibri"/>
          <w:lang w:eastAsia="pl-PL"/>
        </w:rPr>
        <w:t>”</w:t>
      </w:r>
      <w:r w:rsidR="00927D1D" w:rsidRPr="00927D1D">
        <w:rPr>
          <w:rFonts w:asciiTheme="majorHAnsi" w:eastAsia="Times New Roman" w:hAnsiTheme="majorHAnsi" w:cs="Calibri"/>
          <w:lang w:eastAsia="pl-PL"/>
        </w:rPr>
        <w:t xml:space="preserve">. </w:t>
      </w:r>
    </w:p>
    <w:p w14:paraId="302DC5C8" w14:textId="77777777" w:rsidR="003D5958" w:rsidRDefault="003D5958" w:rsidP="002209E7">
      <w:pPr>
        <w:spacing w:line="259" w:lineRule="auto"/>
        <w:jc w:val="center"/>
        <w:rPr>
          <w:rFonts w:asciiTheme="majorHAnsi" w:eastAsia="Times New Roman" w:hAnsiTheme="majorHAnsi" w:cs="Calibri"/>
          <w:lang w:eastAsia="pl-PL"/>
        </w:rPr>
      </w:pPr>
    </w:p>
    <w:p w14:paraId="6EADCBA2" w14:textId="77777777" w:rsidR="003D5958" w:rsidRDefault="003D5958" w:rsidP="002209E7">
      <w:pPr>
        <w:spacing w:line="259" w:lineRule="auto"/>
        <w:jc w:val="center"/>
        <w:rPr>
          <w:rFonts w:asciiTheme="majorHAnsi" w:eastAsia="Times New Roman" w:hAnsiTheme="majorHAnsi" w:cs="Calibri"/>
          <w:lang w:eastAsia="pl-PL"/>
        </w:rPr>
      </w:pPr>
    </w:p>
    <w:p w14:paraId="3A9AA9DC" w14:textId="0A4A725D" w:rsidR="00050CF0" w:rsidRPr="00050CF0" w:rsidRDefault="00050CF0" w:rsidP="00050CF0">
      <w:pPr>
        <w:spacing w:line="259" w:lineRule="auto"/>
        <w:jc w:val="both"/>
        <w:rPr>
          <w:rFonts w:asciiTheme="majorHAnsi" w:eastAsia="Times New Roman" w:hAnsiTheme="majorHAnsi" w:cs="Calibri"/>
          <w:b/>
          <w:bCs/>
          <w:u w:val="single"/>
          <w:lang w:eastAsia="pl-PL"/>
        </w:rPr>
      </w:pPr>
      <w:r w:rsidRPr="00050CF0">
        <w:rPr>
          <w:rFonts w:asciiTheme="majorHAnsi" w:eastAsia="Times New Roman" w:hAnsiTheme="majorHAnsi" w:cs="Calibri"/>
          <w:b/>
          <w:bCs/>
          <w:u w:val="single"/>
          <w:lang w:eastAsia="pl-PL"/>
        </w:rPr>
        <w:t>UWAGA: Zamawiający nie zawrze z dostawcą umowy kupna-sprzedaży na przedmiot zamówienia. Przedmiot zamówienia zostanie objęty leasingiem operacyjnym – oferta zwycięskiego oferenta zostanie przekazana wybranemu podmiotowi, udzielającemu firmie Hanplast Sp. z o.o. leasingu, z którym zwycięski oferent będzie musiał zawrzeć umowę. Zamawiający z kolei, zawrze umowę leasingową z wybranym podmiotem świadczącym usługi leasingowe. Tym samym należy mieć świadomość, że w ramach niniejszego zamówienia będzie obowiązywał wyżej omówiony sposób rozliczenia należności za dostawę. Inna forma rozliczenia (np. zakup bezpośredni urządzenia od oferenta przez Zamawiającego) jest niedopuszczalna w ramach postępowania i wszelkie oferty, które nie będą uwzględniały możliwości rozliczenia poprzez leasing operacyjny przez Zamawiającego, będą podlegać odrzuceniu.</w:t>
      </w:r>
    </w:p>
    <w:p w14:paraId="43B133BA" w14:textId="77777777" w:rsidR="003D5958" w:rsidRDefault="003D5958" w:rsidP="00264209">
      <w:pPr>
        <w:pStyle w:val="Akapitzlist"/>
        <w:spacing w:line="259" w:lineRule="auto"/>
        <w:ind w:left="0"/>
        <w:rPr>
          <w:rFonts w:eastAsia="Times New Roman" w:cstheme="minorHAnsi"/>
          <w:lang w:eastAsia="pl-PL"/>
        </w:rPr>
      </w:pPr>
    </w:p>
    <w:p w14:paraId="0AFD641F" w14:textId="77777777" w:rsidR="003D5958" w:rsidRDefault="003D5958" w:rsidP="00264209">
      <w:pPr>
        <w:pStyle w:val="Akapitzlist"/>
        <w:spacing w:line="259" w:lineRule="auto"/>
        <w:ind w:left="0"/>
        <w:rPr>
          <w:rFonts w:eastAsia="Times New Roman" w:cstheme="minorHAnsi"/>
          <w:lang w:eastAsia="pl-PL"/>
        </w:rPr>
      </w:pPr>
    </w:p>
    <w:p w14:paraId="52E9133C" w14:textId="77777777" w:rsidR="003D5958" w:rsidRDefault="003D5958" w:rsidP="00264209">
      <w:pPr>
        <w:pStyle w:val="Akapitzlist"/>
        <w:spacing w:line="259" w:lineRule="auto"/>
        <w:ind w:left="0"/>
        <w:rPr>
          <w:rFonts w:eastAsia="Times New Roman" w:cstheme="minorHAnsi"/>
          <w:lang w:eastAsia="pl-PL"/>
        </w:rPr>
      </w:pPr>
    </w:p>
    <w:p w14:paraId="0A4FD605" w14:textId="77777777" w:rsidR="003D5958" w:rsidRDefault="003D5958" w:rsidP="00264209">
      <w:pPr>
        <w:pStyle w:val="Akapitzlist"/>
        <w:spacing w:line="259" w:lineRule="auto"/>
        <w:ind w:left="0"/>
        <w:rPr>
          <w:rFonts w:eastAsia="Times New Roman" w:cstheme="minorHAnsi"/>
          <w:lang w:eastAsia="pl-PL"/>
        </w:rPr>
      </w:pPr>
    </w:p>
    <w:p w14:paraId="1FA0541B" w14:textId="77777777" w:rsidR="003D5958" w:rsidRDefault="003D5958" w:rsidP="00264209">
      <w:pPr>
        <w:pStyle w:val="Akapitzlist"/>
        <w:spacing w:line="259" w:lineRule="auto"/>
        <w:ind w:left="0"/>
        <w:rPr>
          <w:rFonts w:eastAsia="Times New Roman" w:cstheme="minorHAnsi"/>
          <w:lang w:eastAsia="pl-PL"/>
        </w:rPr>
      </w:pPr>
    </w:p>
    <w:p w14:paraId="30359135" w14:textId="33D22348" w:rsidR="00F54049" w:rsidRDefault="00F54049" w:rsidP="00264209">
      <w:pPr>
        <w:pStyle w:val="Akapitzlist"/>
        <w:spacing w:line="259" w:lineRule="auto"/>
        <w:ind w:left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br/>
      </w:r>
    </w:p>
    <w:p w14:paraId="35D3AD72" w14:textId="41AF573C" w:rsidR="00FB4759" w:rsidRDefault="009B79B0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lastRenderedPageBreak/>
        <w:t>Oczekuje się spełnienia co najmniej wyszczególnionych minimalnych p</w:t>
      </w:r>
      <w:r w:rsidR="00FB4759" w:rsidRPr="00F54049">
        <w:rPr>
          <w:rFonts w:asciiTheme="majorHAnsi" w:eastAsia="Times New Roman" w:hAnsiTheme="majorHAnsi" w:cs="Calibri"/>
          <w:lang w:eastAsia="pl-PL"/>
        </w:rPr>
        <w:t>arametr</w:t>
      </w:r>
      <w:r>
        <w:rPr>
          <w:rFonts w:asciiTheme="majorHAnsi" w:eastAsia="Times New Roman" w:hAnsiTheme="majorHAnsi" w:cs="Calibri"/>
          <w:lang w:eastAsia="pl-PL"/>
        </w:rPr>
        <w:t>ów</w:t>
      </w:r>
      <w:r w:rsidR="00FB4759" w:rsidRPr="00F54049">
        <w:rPr>
          <w:rFonts w:asciiTheme="majorHAnsi" w:eastAsia="Times New Roman" w:hAnsiTheme="majorHAnsi" w:cs="Calibri"/>
          <w:lang w:eastAsia="pl-PL"/>
        </w:rPr>
        <w:t xml:space="preserve"> technicz</w:t>
      </w:r>
      <w:r>
        <w:rPr>
          <w:rFonts w:asciiTheme="majorHAnsi" w:eastAsia="Times New Roman" w:hAnsiTheme="majorHAnsi" w:cs="Calibri"/>
          <w:lang w:eastAsia="pl-PL"/>
        </w:rPr>
        <w:t>nych (rozwiązania zapewniające większą funkcjonalność oraz lepsze parametry techniczne będą akceptowalne</w:t>
      </w:r>
      <w:r w:rsidR="00FB4759" w:rsidRPr="00F54049">
        <w:rPr>
          <w:rFonts w:asciiTheme="majorHAnsi" w:eastAsia="Times New Roman" w:hAnsiTheme="majorHAnsi" w:cs="Calibri"/>
          <w:lang w:eastAsia="pl-PL"/>
        </w:rPr>
        <w:t>:</w:t>
      </w:r>
      <w:r w:rsidR="00FB4759">
        <w:rPr>
          <w:rFonts w:eastAsia="Times New Roman" w:cstheme="minorHAnsi"/>
          <w:lang w:eastAsia="pl-PL"/>
        </w:rPr>
        <w:br/>
      </w:r>
    </w:p>
    <w:tbl>
      <w:tblPr>
        <w:tblW w:w="8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856"/>
      </w:tblGrid>
      <w:tr w:rsidR="00050CF0" w:rsidRPr="00C528D6" w14:paraId="78B38352" w14:textId="77777777" w:rsidTr="002337E0">
        <w:trPr>
          <w:trHeight w:val="324"/>
        </w:trPr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C88FDE2" w14:textId="4BAE621B" w:rsidR="00050CF0" w:rsidRPr="00C528D6" w:rsidRDefault="00050CF0" w:rsidP="00C21E81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80A7D6" w14:textId="06AED535" w:rsidR="00050CF0" w:rsidRPr="00C528D6" w:rsidRDefault="00050CF0" w:rsidP="00C21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28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 </w:t>
            </w:r>
          </w:p>
        </w:tc>
      </w:tr>
      <w:tr w:rsidR="00F35A9C" w:rsidRPr="00C528D6" w14:paraId="5A406BDE" w14:textId="77777777" w:rsidTr="002337E0">
        <w:trPr>
          <w:trHeight w:val="25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648B" w14:textId="6B6A530C" w:rsidR="00F35A9C" w:rsidRPr="00F95CA8" w:rsidRDefault="00F35A9C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Wydajność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16A3" w14:textId="7B6F09ED" w:rsidR="00F35A9C" w:rsidRDefault="00F35A9C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 mniejsza niż </w:t>
            </w:r>
            <w:r w:rsidR="000F4D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g/h</w:t>
            </w:r>
          </w:p>
        </w:tc>
      </w:tr>
      <w:tr w:rsidR="00050CF0" w:rsidRPr="00C528D6" w14:paraId="4888F045" w14:textId="77777777" w:rsidTr="002337E0">
        <w:trPr>
          <w:trHeight w:val="25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E50A" w14:textId="2169237D" w:rsidR="00050CF0" w:rsidRPr="00F95CA8" w:rsidRDefault="002209E7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Średnica ślimak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B09" w14:textId="3EB46437" w:rsidR="00050CF0" w:rsidRPr="00C528D6" w:rsidRDefault="00F040EB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imum </w:t>
            </w:r>
            <w:r w:rsidR="006E4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 x </w:t>
            </w:r>
            <w:r w:rsidR="002209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Ø 55</w:t>
            </w:r>
          </w:p>
        </w:tc>
      </w:tr>
      <w:tr w:rsidR="002209E7" w:rsidRPr="00C528D6" w14:paraId="3F52F056" w14:textId="77777777" w:rsidTr="002337E0">
        <w:trPr>
          <w:trHeight w:val="25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AE80" w14:textId="0B4FF9C3" w:rsidR="002209E7" w:rsidRPr="00F95CA8" w:rsidRDefault="002209E7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Materiał ślimak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9DB" w14:textId="29F2528C" w:rsidR="002209E7" w:rsidRPr="002209E7" w:rsidRDefault="004B3DFE" w:rsidP="00220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</w:t>
            </w:r>
            <w:r w:rsidR="002209E7" w:rsidRPr="002209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l chromowo-molibdenowa hartowana w zakresie 58~62 HRC (minimum 58 HRC)</w:t>
            </w:r>
          </w:p>
          <w:p w14:paraId="3BEE4828" w14:textId="77777777" w:rsidR="002209E7" w:rsidRDefault="002209E7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D5958" w:rsidRPr="00C528D6" w14:paraId="7E366FD0" w14:textId="77777777" w:rsidTr="002337E0">
        <w:trPr>
          <w:trHeight w:val="25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92B" w14:textId="243A3A83" w:rsidR="003D5958" w:rsidRPr="00F95CA8" w:rsidRDefault="003D595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Prędkość obrotowa ślimak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288" w14:textId="67E9CDC7" w:rsidR="003D5958" w:rsidRDefault="000F4D3A" w:rsidP="00220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0</w:t>
            </w:r>
            <w:r w:rsidR="003D5958" w:rsidRPr="003D59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800 </w:t>
            </w:r>
            <w:proofErr w:type="spellStart"/>
            <w:r w:rsidR="003D5958" w:rsidRPr="003D59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="003D5958" w:rsidRPr="003D59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min</w:t>
            </w:r>
          </w:p>
        </w:tc>
      </w:tr>
      <w:tr w:rsidR="002209E7" w:rsidRPr="00C528D6" w14:paraId="64F178AA" w14:textId="77777777" w:rsidTr="002337E0">
        <w:trPr>
          <w:trHeight w:val="25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81A" w14:textId="71B89F77" w:rsidR="002209E7" w:rsidRPr="00F95CA8" w:rsidRDefault="002209E7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Materiał układu uplastyczniania/wewnętrznej części ściernej cylindr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9E9" w14:textId="209A3A8A" w:rsidR="002209E7" w:rsidRPr="002209E7" w:rsidRDefault="004B3DFE" w:rsidP="00220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zotowany</w:t>
            </w:r>
          </w:p>
        </w:tc>
      </w:tr>
      <w:tr w:rsidR="00B30A44" w:rsidRPr="00C528D6" w14:paraId="0C1571C9" w14:textId="77777777" w:rsidTr="002337E0">
        <w:trPr>
          <w:trHeight w:val="153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91E1" w14:textId="05E6616A" w:rsidR="00B30A44" w:rsidRPr="00F95CA8" w:rsidRDefault="002209E7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Stosunek długości do średnicy ślimaka (L/D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49F7" w14:textId="38720170" w:rsidR="00B30A44" w:rsidRPr="002209E7" w:rsidRDefault="002209E7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09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 mniej niż 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:1</w:t>
            </w:r>
          </w:p>
        </w:tc>
      </w:tr>
      <w:tr w:rsidR="00B30A44" w:rsidRPr="00C528D6" w14:paraId="4522746A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C47" w14:textId="56D1DDBE" w:rsidR="00B30A44" w:rsidRPr="00F95CA8" w:rsidRDefault="00B30A44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Moc</w:t>
            </w:r>
            <w:r w:rsidR="003D5958"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 silnik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C60" w14:textId="14988215" w:rsidR="00B30A44" w:rsidRPr="002209E7" w:rsidRDefault="003D5958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 mniejsza niż </w:t>
            </w:r>
            <w:r w:rsidR="002209E7" w:rsidRPr="002209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2209E7" w:rsidRPr="002209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="00B30A44" w:rsidRPr="002209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W</w:t>
            </w:r>
          </w:p>
        </w:tc>
      </w:tr>
      <w:tr w:rsidR="00B30A44" w:rsidRPr="00C528D6" w14:paraId="7449CC57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25B" w14:textId="1C50D7B6" w:rsidR="00B30A44" w:rsidRPr="00F95CA8" w:rsidRDefault="002209E7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Temperatura stref grzewczych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8165" w14:textId="102DF7EE" w:rsidR="00B30A44" w:rsidRDefault="002209E7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</w:t>
            </w:r>
            <w:r w:rsidR="003D59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u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8 stref grzewczych </w:t>
            </w:r>
            <w:r w:rsidR="003D59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 regulowanych temperaturach od 150°C do 400°C</w:t>
            </w:r>
            <w:r w:rsidR="00494D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posażone w czujniki temperatury typ J lub Pt</w:t>
            </w:r>
          </w:p>
        </w:tc>
      </w:tr>
      <w:tr w:rsidR="00B30A44" w:rsidRPr="00C528D6" w14:paraId="70A8B450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08F4" w14:textId="5F067FC9" w:rsidR="00B30A44" w:rsidRPr="00F95CA8" w:rsidRDefault="003D595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Układ odgazowywani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CB5" w14:textId="76BD7C1F" w:rsidR="00B30A44" w:rsidRDefault="003D5958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yncz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ystem odgazowywania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pompą próżniową </w:t>
            </w:r>
          </w:p>
        </w:tc>
      </w:tr>
      <w:tr w:rsidR="00E34808" w:rsidRPr="00C528D6" w14:paraId="23358564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1B3" w14:textId="74449F92" w:rsidR="00E34808" w:rsidRPr="00F95CA8" w:rsidRDefault="003D595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Regulacja temperatur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83A" w14:textId="07AA8945" w:rsidR="00E34808" w:rsidRDefault="003D5958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59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D</w:t>
            </w:r>
          </w:p>
        </w:tc>
      </w:tr>
      <w:tr w:rsidR="00E34808" w:rsidRPr="00C528D6" w14:paraId="66756181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6EAB" w14:textId="3F92408C" w:rsidR="00E34808" w:rsidRPr="00F95CA8" w:rsidRDefault="003D595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System sterowania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9559" w14:textId="5AEC6D79" w:rsidR="00E34808" w:rsidRDefault="003D5958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C</w:t>
            </w:r>
          </w:p>
        </w:tc>
      </w:tr>
      <w:tr w:rsidR="003D5958" w:rsidRPr="00C528D6" w14:paraId="6C46BD15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CD52" w14:textId="12C0F16F" w:rsidR="003D5958" w:rsidRPr="00F95CA8" w:rsidRDefault="003D5958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 xml:space="preserve">System chłodzenia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5A1" w14:textId="2011F27F" w:rsidR="003D5958" w:rsidRDefault="00F040EB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e c</w:t>
            </w:r>
            <w:r w:rsidR="003D59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łodzenie wod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ażdej strefy</w:t>
            </w:r>
          </w:p>
        </w:tc>
      </w:tr>
      <w:tr w:rsidR="004B3DFE" w:rsidRPr="00C528D6" w14:paraId="6B476F70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AE01" w14:textId="302ABA77" w:rsidR="004B3DFE" w:rsidRPr="00F95CA8" w:rsidRDefault="004B3DFE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Plastyfikacja i wytłaczanie surowc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05F0" w14:textId="1C39317E" w:rsidR="004B3DFE" w:rsidRDefault="004B3DFE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Automatyczna kontrola minimalnego poziomu surowca w zbiorniku głównym;</w:t>
            </w:r>
          </w:p>
          <w:p w14:paraId="19122849" w14:textId="792F7291" w:rsidR="004B3DFE" w:rsidRDefault="004B3DFE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Zabezpieczenie przed zatarciem układ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styfikujące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przypadku braku materiału w układzie</w:t>
            </w:r>
            <w:r w:rsidR="006565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</w:t>
            </w:r>
          </w:p>
          <w:p w14:paraId="5B81CA16" w14:textId="0E8FF442" w:rsidR="006565BE" w:rsidRDefault="006565BE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Czujnik ciśnienia i temperatury oleju przekładniowego współpracujący z silnikiem głównym zabezpieczającym przed przeciążeniem</w:t>
            </w:r>
            <w:r w:rsidR="004F1F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</w:t>
            </w:r>
          </w:p>
          <w:p w14:paraId="0EC5245E" w14:textId="6EBE224F" w:rsidR="004F1F87" w:rsidRDefault="004F1F87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Sprzęgło rozłączne jako zabezpieczenie w przypadku nadmiernego obciążenia </w:t>
            </w:r>
          </w:p>
          <w:p w14:paraId="5D1B1C84" w14:textId="225413FF" w:rsidR="004F1F87" w:rsidRDefault="004F1F87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Możliwość bocznego podawania pyłu </w:t>
            </w:r>
          </w:p>
          <w:p w14:paraId="29743CA6" w14:textId="34D1CDB5" w:rsidR="004B3DFE" w:rsidRDefault="004B3DFE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D5958" w:rsidRPr="00C528D6" w14:paraId="4FEA2C52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1B05" w14:textId="4D08D92F" w:rsidR="003D5958" w:rsidRPr="00F95CA8" w:rsidRDefault="00F040EB" w:rsidP="00C21E8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Aptos" w:eastAsia="Times New Roman" w:hAnsi="Aptos" w:cs="Calibri"/>
                <w:color w:val="000000"/>
                <w:sz w:val="18"/>
                <w:szCs w:val="18"/>
                <w:lang w:eastAsia="pl-PL"/>
              </w:rPr>
              <w:t>Zasyp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7F1" w14:textId="22A7F5BF" w:rsidR="00F040EB" w:rsidRDefault="00F040EB" w:rsidP="00C2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stosowany do pracy z granulatem, przemiałem lub proszkiem</w:t>
            </w:r>
          </w:p>
        </w:tc>
      </w:tr>
      <w:tr w:rsidR="00B34275" w:rsidRPr="00C528D6" w14:paraId="4401754A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713B" w14:textId="06FD60F1" w:rsidR="00B34275" w:rsidRPr="00F95CA8" w:rsidRDefault="00B34275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95C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wica do granulacji wodnej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0A4" w14:textId="1369740E" w:rsidR="00B34275" w:rsidRPr="00B34275" w:rsidRDefault="00B34275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Wydajność: 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imum 500 </w:t>
            </w: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g/h</w:t>
            </w:r>
          </w:p>
          <w:p w14:paraId="0EBDEA5B" w14:textId="77777777" w:rsidR="00B34275" w:rsidRPr="00B34275" w:rsidRDefault="00B34275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Liczba noży granulujących: minimum 4 </w:t>
            </w:r>
          </w:p>
          <w:p w14:paraId="26D45012" w14:textId="77777777" w:rsidR="00B34275" w:rsidRPr="00B34275" w:rsidRDefault="00B34275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Prędkość obrotowa noża tnącego: min. 2500 </w:t>
            </w:r>
            <w:proofErr w:type="spellStart"/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min</w:t>
            </w:r>
          </w:p>
          <w:p w14:paraId="3A10970F" w14:textId="46461578" w:rsidR="00B34275" w:rsidRPr="00B34275" w:rsidRDefault="00B34275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Moc napędu noża tnącego: min. 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5 kW</w:t>
            </w:r>
          </w:p>
          <w:p w14:paraId="297FF018" w14:textId="5B4E75F1" w:rsidR="00B34275" w:rsidRPr="00B34275" w:rsidRDefault="00B34275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Maksymalna temperatura pracy: 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st. C </w:t>
            </w:r>
          </w:p>
          <w:p w14:paraId="59944D3F" w14:textId="77777777" w:rsidR="00B34275" w:rsidRDefault="00B34275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Dopuszczalne ciśnienie stopu: </w:t>
            </w:r>
            <w:r w:rsidR="004B3D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  <w:r w:rsidRPr="00B342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bar</w:t>
            </w:r>
          </w:p>
          <w:p w14:paraId="6AFFF46E" w14:textId="77777777" w:rsidR="004B3DFE" w:rsidRDefault="004B3DFE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Czujnik przepływu wody na głowicy zapobiegający zaklejaniu noży</w:t>
            </w:r>
          </w:p>
          <w:p w14:paraId="1DABE3AE" w14:textId="4D71A977" w:rsidR="004B3DFE" w:rsidRDefault="004B3DFE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Wirówka z wymiennikiem płaszczowo – rurowym</w:t>
            </w:r>
          </w:p>
          <w:p w14:paraId="7986D0B4" w14:textId="6FD9B9DD" w:rsidR="004B3DFE" w:rsidRDefault="004B3DFE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Kontrola temperatury i poziomu wody w wirówce</w:t>
            </w:r>
          </w:p>
        </w:tc>
      </w:tr>
      <w:tr w:rsidR="006565BE" w:rsidRPr="00C528D6" w14:paraId="57DC4D52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F801" w14:textId="36C7C37C" w:rsidR="006565BE" w:rsidRPr="00F95CA8" w:rsidRDefault="006565BE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ani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1C66" w14:textId="72748E1E" w:rsidR="006565BE" w:rsidRPr="00B34275" w:rsidRDefault="006565BE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kran dotykowy z możliwością zapisywania receptur, wbudowa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-f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możliwiające zdalną kontrolę pracy wytłaczarki oraz serwis</w:t>
            </w:r>
          </w:p>
        </w:tc>
      </w:tr>
      <w:tr w:rsidR="009B79B0" w:rsidRPr="00C528D6" w14:paraId="4C56CFAF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AD4" w14:textId="63A4ACC8" w:rsidR="009B79B0" w:rsidRDefault="006565BE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Filtracj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068" w14:textId="77777777" w:rsidR="009B79B0" w:rsidRDefault="006565BE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Filtr automatyczny kontynuacyjny z 3 trybami pracy zależnych od ciśnienia i czasu;</w:t>
            </w:r>
          </w:p>
          <w:p w14:paraId="4A6B67EC" w14:textId="77777777" w:rsidR="006565BE" w:rsidRDefault="006565BE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Wydajność minimum 500 kg/h;</w:t>
            </w:r>
          </w:p>
          <w:p w14:paraId="2983A72A" w14:textId="77777777" w:rsidR="006565BE" w:rsidRDefault="006565BE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Czujnik ciśnienia do automatycznego sterowania prędkością obrotów noży w głowicy granulującej;</w:t>
            </w:r>
          </w:p>
          <w:p w14:paraId="72EEC05E" w14:textId="77201D4B" w:rsidR="006565BE" w:rsidRDefault="006565BE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Filtracja na sitach minimum 200 mikron</w:t>
            </w:r>
          </w:p>
        </w:tc>
      </w:tr>
      <w:tr w:rsidR="009B79B0" w:rsidRPr="00C528D6" w14:paraId="75E5E524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A7D" w14:textId="4A0949C8" w:rsidR="009B79B0" w:rsidRPr="00F95CA8" w:rsidRDefault="006565BE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biór granulatu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915" w14:textId="1062F40C" w:rsidR="009B79B0" w:rsidRPr="00B34275" w:rsidRDefault="006565BE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odbioru z wentylatorem transportującym granulat do worka minimum 800kg</w:t>
            </w:r>
          </w:p>
        </w:tc>
      </w:tr>
      <w:tr w:rsidR="009B79B0" w:rsidRPr="00C528D6" w14:paraId="2C36A31D" w14:textId="77777777" w:rsidTr="002337E0">
        <w:trPr>
          <w:trHeight w:val="8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3AE9" w14:textId="2844C196" w:rsidR="009B79B0" w:rsidRDefault="009B79B0" w:rsidP="00B3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rtyfika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C4E1" w14:textId="795B8695" w:rsidR="009B79B0" w:rsidRDefault="009B79B0" w:rsidP="00B34275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e musi posiadać certyfikat zgodności CE</w:t>
            </w:r>
          </w:p>
        </w:tc>
      </w:tr>
    </w:tbl>
    <w:p w14:paraId="56EB88E5" w14:textId="77777777" w:rsidR="00FB4759" w:rsidRPr="00DB784F" w:rsidRDefault="00FB4759" w:rsidP="00FB4759">
      <w:pPr>
        <w:pStyle w:val="Akapitzlist"/>
        <w:spacing w:line="259" w:lineRule="auto"/>
        <w:ind w:left="0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eastAsia="Times New Roman" w:hAnsiTheme="majorHAnsi" w:cstheme="minorHAnsi"/>
          <w:b/>
          <w:bCs/>
          <w:lang w:eastAsia="pl-PL"/>
        </w:rPr>
        <w:br/>
        <w:t xml:space="preserve"> </w:t>
      </w:r>
      <w:r>
        <w:rPr>
          <w:rFonts w:asciiTheme="majorHAnsi" w:eastAsia="Times New Roman" w:hAnsiTheme="majorHAnsi" w:cstheme="minorHAnsi"/>
          <w:b/>
          <w:bCs/>
          <w:lang w:eastAsia="pl-PL"/>
        </w:rPr>
        <w:tab/>
      </w:r>
    </w:p>
    <w:p w14:paraId="66C8384D" w14:textId="77777777" w:rsidR="00927D1D" w:rsidRDefault="00927D1D" w:rsidP="00927D1D">
      <w:pPr>
        <w:spacing w:after="0" w:line="240" w:lineRule="auto"/>
        <w:jc w:val="center"/>
        <w:rPr>
          <w:noProof/>
        </w:rPr>
      </w:pPr>
    </w:p>
    <w:p w14:paraId="426FD13B" w14:textId="77777777" w:rsidR="0015672E" w:rsidRDefault="0015672E" w:rsidP="00927D1D">
      <w:pPr>
        <w:spacing w:after="0" w:line="240" w:lineRule="auto"/>
        <w:jc w:val="center"/>
        <w:rPr>
          <w:noProof/>
        </w:rPr>
      </w:pPr>
    </w:p>
    <w:p w14:paraId="52E8F77C" w14:textId="77777777" w:rsidR="0015672E" w:rsidRDefault="0015672E" w:rsidP="00927D1D">
      <w:pPr>
        <w:spacing w:after="0" w:line="240" w:lineRule="auto"/>
        <w:jc w:val="center"/>
        <w:rPr>
          <w:noProof/>
        </w:rPr>
      </w:pPr>
    </w:p>
    <w:p w14:paraId="3C8DF7C3" w14:textId="4CB27C63" w:rsidR="00927D1D" w:rsidRPr="00BB6A77" w:rsidRDefault="00927D1D" w:rsidP="00927D1D">
      <w:pPr>
        <w:spacing w:after="0" w:line="259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B6A77">
        <w:rPr>
          <w:rFonts w:asciiTheme="majorHAnsi" w:eastAsia="Times New Roman" w:hAnsiTheme="majorHAnsi" w:cs="Calibri"/>
          <w:lang w:eastAsia="pl-PL"/>
        </w:rPr>
        <w:t>Oświadczam, że zapoznałem/</w:t>
      </w:r>
      <w:proofErr w:type="spellStart"/>
      <w:r w:rsidRPr="00BB6A77">
        <w:rPr>
          <w:rFonts w:asciiTheme="majorHAnsi" w:eastAsia="Times New Roman" w:hAnsiTheme="majorHAnsi" w:cs="Calibri"/>
          <w:lang w:eastAsia="pl-PL"/>
        </w:rPr>
        <w:t>am</w:t>
      </w:r>
      <w:proofErr w:type="spellEnd"/>
      <w:r w:rsidRPr="00BB6A77">
        <w:rPr>
          <w:rFonts w:asciiTheme="majorHAnsi" w:eastAsia="Times New Roman" w:hAnsiTheme="majorHAnsi" w:cs="Calibri"/>
          <w:lang w:eastAsia="pl-PL"/>
        </w:rPr>
        <w:t xml:space="preserve"> się ze szczegółowym opisem przedmiotu zamówienia </w:t>
      </w:r>
      <w:r w:rsidRPr="00BB6A77">
        <w:rPr>
          <w:rFonts w:asciiTheme="majorHAnsi" w:eastAsia="Times New Roman" w:hAnsiTheme="majorHAnsi" w:cs="Calibri"/>
          <w:lang w:eastAsia="pl-PL"/>
        </w:rPr>
        <w:br/>
        <w:t xml:space="preserve">w powyższej </w:t>
      </w:r>
      <w:r w:rsidR="00B34275">
        <w:rPr>
          <w:rFonts w:asciiTheme="majorHAnsi" w:eastAsia="Times New Roman" w:hAnsiTheme="majorHAnsi" w:cs="Calibri"/>
          <w:lang w:eastAsia="pl-PL"/>
        </w:rPr>
        <w:t>s</w:t>
      </w:r>
      <w:r w:rsidRPr="00BB6A77">
        <w:rPr>
          <w:rFonts w:asciiTheme="majorHAnsi" w:eastAsia="Times New Roman" w:hAnsiTheme="majorHAnsi" w:cs="Calibri"/>
          <w:lang w:eastAsia="pl-PL"/>
        </w:rPr>
        <w:t>pecyfikacji i nie wnoszę zastrzeżeń do jego zapisów.</w:t>
      </w:r>
    </w:p>
    <w:p w14:paraId="2D66D0D4" w14:textId="77777777" w:rsidR="00927D1D" w:rsidRDefault="00927D1D" w:rsidP="00927D1D">
      <w:pPr>
        <w:spacing w:after="0" w:line="259" w:lineRule="auto"/>
        <w:rPr>
          <w:rFonts w:asciiTheme="majorHAnsi" w:eastAsia="Times New Roman" w:hAnsiTheme="majorHAnsi" w:cs="Calibri"/>
          <w:lang w:eastAsia="pl-PL"/>
        </w:rPr>
      </w:pPr>
    </w:p>
    <w:p w14:paraId="5C661873" w14:textId="77777777" w:rsidR="00927D1D" w:rsidRPr="00BB6A77" w:rsidRDefault="00927D1D" w:rsidP="00927D1D">
      <w:pPr>
        <w:spacing w:after="0" w:line="259" w:lineRule="auto"/>
        <w:rPr>
          <w:rFonts w:asciiTheme="majorHAnsi" w:eastAsia="Times New Roman" w:hAnsiTheme="majorHAnsi" w:cs="Calibri"/>
          <w:lang w:eastAsia="pl-PL"/>
        </w:rPr>
      </w:pPr>
    </w:p>
    <w:p w14:paraId="53C4DFE6" w14:textId="77777777" w:rsidR="00927D1D" w:rsidRDefault="00927D1D" w:rsidP="00927D1D">
      <w:pPr>
        <w:spacing w:after="0" w:line="240" w:lineRule="auto"/>
        <w:jc w:val="right"/>
        <w:rPr>
          <w:rFonts w:asciiTheme="majorHAnsi" w:hAnsiTheme="majorHAnsi" w:cs="Times New Roman"/>
          <w:sz w:val="36"/>
          <w:szCs w:val="36"/>
        </w:rPr>
      </w:pPr>
    </w:p>
    <w:p w14:paraId="39BFAFB8" w14:textId="77777777" w:rsidR="0066208F" w:rsidRDefault="0066208F" w:rsidP="00927D1D">
      <w:pPr>
        <w:spacing w:after="0" w:line="240" w:lineRule="auto"/>
        <w:jc w:val="right"/>
        <w:rPr>
          <w:rFonts w:asciiTheme="majorHAnsi" w:hAnsiTheme="majorHAnsi" w:cs="Times New Roman"/>
          <w:sz w:val="36"/>
          <w:szCs w:val="36"/>
        </w:rPr>
      </w:pPr>
    </w:p>
    <w:p w14:paraId="42CE5884" w14:textId="77777777" w:rsidR="00927D1D" w:rsidRPr="00BB6A77" w:rsidRDefault="00927D1D" w:rsidP="00927D1D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BB6A77">
        <w:rPr>
          <w:rFonts w:asciiTheme="majorHAnsi" w:hAnsiTheme="majorHAnsi" w:cs="Times New Roman"/>
          <w:sz w:val="18"/>
          <w:szCs w:val="18"/>
        </w:rPr>
        <w:t>………………..……………………………………………….</w:t>
      </w:r>
    </w:p>
    <w:p w14:paraId="01269141" w14:textId="77777777" w:rsidR="00927D1D" w:rsidRPr="00BB6A77" w:rsidRDefault="00927D1D" w:rsidP="00927D1D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B6A77">
        <w:rPr>
          <w:rFonts w:asciiTheme="majorHAnsi" w:hAnsiTheme="majorHAnsi" w:cs="Times New Roman"/>
          <w:sz w:val="16"/>
          <w:szCs w:val="16"/>
        </w:rPr>
        <w:t xml:space="preserve"> </w:t>
      </w:r>
      <w:r w:rsidRPr="00BB6A77">
        <w:rPr>
          <w:rFonts w:asciiTheme="majorHAnsi" w:hAnsiTheme="majorHAnsi" w:cs="Times New Roman"/>
          <w:i/>
          <w:sz w:val="16"/>
          <w:szCs w:val="16"/>
        </w:rPr>
        <w:t xml:space="preserve">(pieczęć i czytelny podpis osoby </w:t>
      </w:r>
    </w:p>
    <w:p w14:paraId="3F9F2129" w14:textId="77777777" w:rsidR="00927D1D" w:rsidRPr="00584A06" w:rsidRDefault="00927D1D" w:rsidP="00927D1D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BB6A77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74CF75A1" w14:textId="77777777" w:rsidR="00927D1D" w:rsidRDefault="00927D1D" w:rsidP="00927D1D">
      <w:pPr>
        <w:rPr>
          <w:rFonts w:ascii="Times New Roman" w:hAnsi="Times New Roman" w:cs="Times New Roman"/>
        </w:rPr>
      </w:pPr>
    </w:p>
    <w:p w14:paraId="6966AB68" w14:textId="3178B3B6" w:rsidR="00C625F0" w:rsidRPr="00BE366B" w:rsidRDefault="00C625F0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BE366B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FORMULARZ OFERTOW</w:t>
      </w:r>
      <w:r w:rsidR="005150DE" w:rsidRPr="00BE366B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Y</w:t>
      </w:r>
    </w:p>
    <w:p w14:paraId="22CAADF1" w14:textId="77777777" w:rsidR="00C625F0" w:rsidRPr="00BE366B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 xml:space="preserve">………………... </w:t>
      </w:r>
      <w:r w:rsidRPr="00BE366B">
        <w:rPr>
          <w:rFonts w:asciiTheme="majorHAnsi" w:hAnsiTheme="majorHAnsi" w:cs="Times New Roman"/>
          <w:i/>
        </w:rPr>
        <w:t>(miejscowość, data)</w:t>
      </w:r>
      <w:r w:rsidRPr="00BE366B">
        <w:rPr>
          <w:rFonts w:asciiTheme="majorHAnsi" w:hAnsiTheme="majorHAnsi" w:cs="Times New Roman"/>
        </w:rPr>
        <w:t xml:space="preserve"> ………………...</w:t>
      </w:r>
    </w:p>
    <w:p w14:paraId="547FC560" w14:textId="77777777" w:rsidR="00C625F0" w:rsidRPr="00BE366B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</w:p>
    <w:p w14:paraId="44C3D103" w14:textId="77777777" w:rsidR="00C625F0" w:rsidRPr="00BE366B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  <w:r w:rsidRPr="00BE366B">
        <w:rPr>
          <w:rFonts w:asciiTheme="majorHAnsi" w:eastAsia="Times New Roman" w:hAnsiTheme="majorHAnsi" w:cs="Times New Roman"/>
          <w:b/>
          <w:lang w:val="x-none" w:eastAsia="ar-SA"/>
        </w:rPr>
        <w:t>Oferent:</w:t>
      </w:r>
    </w:p>
    <w:p w14:paraId="27363177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65145FBF" w14:textId="0D6730B4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.………………………….……………………....</w:t>
      </w:r>
      <w:r w:rsidR="00E67C0A" w:rsidRPr="00BE366B">
        <w:rPr>
          <w:rFonts w:asciiTheme="majorHAnsi" w:hAnsiTheme="majorHAnsi" w:cs="Times New Roman"/>
        </w:rPr>
        <w:t>.</w:t>
      </w:r>
    </w:p>
    <w:p w14:paraId="59AA0118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69F8E655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0CA94B4F" w14:textId="720FCF4D" w:rsidR="00C625F0" w:rsidRPr="00BE366B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BE366B">
        <w:rPr>
          <w:rFonts w:asciiTheme="majorHAnsi" w:hAnsiTheme="majorHAnsi" w:cs="Times New Roman"/>
          <w:i/>
        </w:rPr>
        <w:t xml:space="preserve">(pełna nazwa </w:t>
      </w:r>
      <w:r w:rsidR="00913E05">
        <w:rPr>
          <w:rFonts w:asciiTheme="majorHAnsi" w:hAnsiTheme="majorHAnsi" w:cs="Times New Roman"/>
          <w:i/>
        </w:rPr>
        <w:t>oferenta</w:t>
      </w:r>
      <w:r w:rsidRPr="00BE366B">
        <w:rPr>
          <w:rFonts w:asciiTheme="majorHAnsi" w:hAnsiTheme="majorHAnsi" w:cs="Times New Roman"/>
          <w:i/>
        </w:rPr>
        <w:t xml:space="preserve"> i adres do korespondencji)</w:t>
      </w:r>
    </w:p>
    <w:p w14:paraId="55BAD5E9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7BAD3F08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tel.:……………….……………………………….</w:t>
      </w:r>
    </w:p>
    <w:p w14:paraId="40580B9E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e-mail: ………….……………………………….</w:t>
      </w:r>
    </w:p>
    <w:p w14:paraId="0CC29407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1FB58C0A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</w:t>
      </w:r>
    </w:p>
    <w:p w14:paraId="12CA17A7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.…………………………………</w:t>
      </w:r>
    </w:p>
    <w:p w14:paraId="6DFA2819" w14:textId="77777777" w:rsidR="00C625F0" w:rsidRPr="00C56746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C56746">
        <w:rPr>
          <w:rFonts w:asciiTheme="majorHAnsi" w:hAnsiTheme="majorHAnsi" w:cs="Times New Roman"/>
          <w:i/>
        </w:rPr>
        <w:t>(osoba do kontaktu po stronie oferenta, imię nazwisko, tel.)</w:t>
      </w:r>
    </w:p>
    <w:p w14:paraId="312787D2" w14:textId="54925C14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5D16BFF0" w14:textId="77777777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4881B07E" w14:textId="77777777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 xml:space="preserve">OFERTA </w:t>
      </w:r>
    </w:p>
    <w:p w14:paraId="59759715" w14:textId="41C490CD" w:rsidR="00314746" w:rsidRPr="00F053F1" w:rsidRDefault="00C625F0" w:rsidP="00314746">
      <w:pPr>
        <w:pStyle w:val="Nagwek2"/>
        <w:shd w:val="clear" w:color="auto" w:fill="FFFFFF"/>
        <w:textAlignment w:val="baseline"/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pl-PL" w:eastAsia="en-US"/>
        </w:rPr>
      </w:pPr>
      <w:r w:rsidRPr="00C56746">
        <w:rPr>
          <w:rFonts w:asciiTheme="majorHAnsi" w:hAnsiTheme="majorHAnsi"/>
          <w:b/>
        </w:rPr>
        <w:t xml:space="preserve">w odpowiedzi na zapytanie </w:t>
      </w:r>
      <w:r w:rsidR="00314746">
        <w:rPr>
          <w:rFonts w:asciiTheme="majorHAnsi" w:hAnsiTheme="majorHAnsi"/>
          <w:b/>
        </w:rPr>
        <w:t xml:space="preserve">ofertowe </w:t>
      </w:r>
      <w:r w:rsidR="00314746" w:rsidRPr="000426D3">
        <w:rPr>
          <w:rFonts w:asciiTheme="majorHAnsi" w:hAnsiTheme="majorHAnsi"/>
          <w:b/>
        </w:rPr>
        <w:t xml:space="preserve">2024-8295-196481 z dn. </w:t>
      </w:r>
      <w:r w:rsidR="008B6073" w:rsidRPr="000426D3">
        <w:rPr>
          <w:rFonts w:asciiTheme="majorHAnsi" w:hAnsiTheme="majorHAnsi"/>
          <w:b/>
        </w:rPr>
        <w:t>30</w:t>
      </w:r>
      <w:r w:rsidR="00314746" w:rsidRPr="000426D3">
        <w:rPr>
          <w:rFonts w:asciiTheme="majorHAnsi" w:hAnsiTheme="majorHAnsi"/>
          <w:b/>
        </w:rPr>
        <w:t>.0</w:t>
      </w:r>
      <w:r w:rsidR="00264A98" w:rsidRPr="000426D3">
        <w:rPr>
          <w:rFonts w:asciiTheme="majorHAnsi" w:hAnsiTheme="majorHAnsi"/>
          <w:b/>
        </w:rPr>
        <w:t>8</w:t>
      </w:r>
      <w:r w:rsidR="00314746" w:rsidRPr="000426D3">
        <w:rPr>
          <w:rFonts w:asciiTheme="majorHAnsi" w:hAnsiTheme="majorHAnsi"/>
          <w:b/>
        </w:rPr>
        <w:t>.2024 r.</w:t>
      </w:r>
    </w:p>
    <w:p w14:paraId="325CB727" w14:textId="0F31D41A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</w:p>
    <w:p w14:paraId="29EB23CB" w14:textId="77777777" w:rsidR="00C625F0" w:rsidRPr="00C56746" w:rsidRDefault="00C625F0" w:rsidP="00C625F0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037ED7B6" w14:textId="44F08FD1" w:rsidR="009264AB" w:rsidRPr="00EA3ABC" w:rsidRDefault="009264AB" w:rsidP="009264AB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  <w:b/>
        </w:rPr>
      </w:pPr>
      <w:bookmarkStart w:id="1" w:name="_Hlk78202046"/>
      <w:r w:rsidRPr="00EA3ABC">
        <w:rPr>
          <w:rFonts w:asciiTheme="majorHAnsi" w:hAnsiTheme="majorHAnsi" w:cs="Times New Roman"/>
          <w:b/>
        </w:rPr>
        <w:t xml:space="preserve">Zakres </w:t>
      </w:r>
      <w:r w:rsidR="00D355F2">
        <w:rPr>
          <w:rFonts w:asciiTheme="majorHAnsi" w:hAnsiTheme="majorHAnsi" w:cs="Times New Roman"/>
          <w:b/>
        </w:rPr>
        <w:t>przedmiotu zamówienia</w:t>
      </w:r>
      <w:r>
        <w:rPr>
          <w:rFonts w:asciiTheme="majorHAnsi" w:hAnsiTheme="majorHAnsi" w:cs="Times New Roman"/>
          <w:b/>
        </w:rPr>
        <w:t xml:space="preserve"> wraz z ceną</w:t>
      </w:r>
      <w:r w:rsidRPr="00EA3ABC">
        <w:rPr>
          <w:rFonts w:asciiTheme="majorHAnsi" w:hAnsiTheme="majorHAnsi" w:cs="Times New Roman"/>
          <w:b/>
        </w:rPr>
        <w:t>:</w:t>
      </w:r>
    </w:p>
    <w:p w14:paraId="34261E7C" w14:textId="77777777" w:rsidR="009264AB" w:rsidRDefault="009264AB" w:rsidP="009264AB">
      <w:pPr>
        <w:spacing w:after="0"/>
        <w:ind w:left="502"/>
        <w:contextualSpacing/>
        <w:jc w:val="both"/>
        <w:rPr>
          <w:rFonts w:asciiTheme="majorHAnsi" w:hAnsiTheme="majorHAnsi" w:cs="Times New Roman"/>
        </w:rPr>
      </w:pPr>
      <w:bookmarkStart w:id="2" w:name="_Hlk78202424"/>
    </w:p>
    <w:bookmarkEnd w:id="2"/>
    <w:p w14:paraId="15D6AD51" w14:textId="77777777" w:rsidR="00312DEB" w:rsidRDefault="00312DEB" w:rsidP="009264AB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59D57BDD" w14:textId="48763BB3" w:rsidR="00312DEB" w:rsidRPr="00EE1AAF" w:rsidRDefault="00312DEB" w:rsidP="009264AB">
      <w:pPr>
        <w:spacing w:after="0"/>
        <w:contextualSpacing/>
        <w:jc w:val="both"/>
        <w:rPr>
          <w:rFonts w:asciiTheme="majorHAnsi" w:hAnsiTheme="majorHAnsi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7"/>
        <w:gridCol w:w="1916"/>
        <w:gridCol w:w="1977"/>
      </w:tblGrid>
      <w:tr w:rsidR="00B119D4" w:rsidRPr="006B6527" w14:paraId="67F094CA" w14:textId="77777777" w:rsidTr="00D07A83">
        <w:trPr>
          <w:jc w:val="center"/>
        </w:trPr>
        <w:tc>
          <w:tcPr>
            <w:tcW w:w="5167" w:type="dxa"/>
            <w:shd w:val="clear" w:color="auto" w:fill="BFBFBF" w:themeFill="background1" w:themeFillShade="BF"/>
          </w:tcPr>
          <w:p w14:paraId="762DEFF9" w14:textId="24BC6AC2" w:rsidR="00EE1AAF" w:rsidRPr="00B119D4" w:rsidRDefault="00DF6E2F" w:rsidP="00DF6E2F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DF6E2F">
              <w:rPr>
                <w:rFonts w:asciiTheme="majorHAnsi" w:hAnsiTheme="majorHAnsi" w:cs="Times New Roman"/>
                <w:b/>
                <w:bCs/>
              </w:rPr>
              <w:t>Nazwa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14:paraId="5B5C2562" w14:textId="77777777" w:rsidR="00EE1AAF" w:rsidRPr="00B119D4" w:rsidRDefault="00EE1AAF" w:rsidP="004A449E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B119D4">
              <w:rPr>
                <w:rFonts w:asciiTheme="majorHAnsi" w:hAnsiTheme="majorHAnsi" w:cs="Times New Roman"/>
                <w:b/>
                <w:bCs/>
              </w:rPr>
              <w:t>Wartość netto zł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7912F93D" w14:textId="77777777" w:rsidR="00EE1AAF" w:rsidRPr="00B119D4" w:rsidRDefault="00EE1AAF" w:rsidP="004A449E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B119D4">
              <w:rPr>
                <w:rFonts w:asciiTheme="majorHAnsi" w:hAnsiTheme="majorHAnsi" w:cs="Times New Roman"/>
                <w:b/>
                <w:bCs/>
              </w:rPr>
              <w:t>Wartość brutto zł</w:t>
            </w:r>
          </w:p>
        </w:tc>
      </w:tr>
      <w:tr w:rsidR="00B119D4" w:rsidRPr="006B6527" w14:paraId="4DDB3D85" w14:textId="77777777" w:rsidTr="00D07A83">
        <w:trPr>
          <w:jc w:val="center"/>
        </w:trPr>
        <w:tc>
          <w:tcPr>
            <w:tcW w:w="5167" w:type="dxa"/>
            <w:shd w:val="clear" w:color="auto" w:fill="FFFFFF" w:themeFill="background1"/>
          </w:tcPr>
          <w:p w14:paraId="1388FE80" w14:textId="26A1E587" w:rsidR="00EE1AAF" w:rsidRPr="000426D3" w:rsidRDefault="000426D3" w:rsidP="004A449E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0426D3"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>D</w:t>
            </w:r>
            <w:r w:rsidRPr="000426D3">
              <w:rPr>
                <w:rFonts w:asciiTheme="majorHAnsi" w:eastAsia="Times New Roman" w:hAnsiTheme="majorHAnsi" w:cs="Calibri"/>
                <w:b/>
                <w:bCs/>
                <w:lang w:eastAsia="pl-PL"/>
              </w:rPr>
              <w:t>ostawa wraz z montażem wytłaczarki dwuślimakowej współbieżnej</w:t>
            </w:r>
          </w:p>
        </w:tc>
        <w:tc>
          <w:tcPr>
            <w:tcW w:w="1916" w:type="dxa"/>
            <w:shd w:val="clear" w:color="auto" w:fill="FFFFFF" w:themeFill="background1"/>
          </w:tcPr>
          <w:p w14:paraId="05D8DD4D" w14:textId="77777777" w:rsidR="00EE1AAF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0998244F" w14:textId="4FB9E27C" w:rsidR="00B119D4" w:rsidRPr="00B119D4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</w:tc>
        <w:tc>
          <w:tcPr>
            <w:tcW w:w="1977" w:type="dxa"/>
            <w:shd w:val="clear" w:color="auto" w:fill="FFFFFF" w:themeFill="background1"/>
          </w:tcPr>
          <w:p w14:paraId="5A8127FA" w14:textId="77777777" w:rsidR="00EE1AAF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..</w:t>
            </w:r>
          </w:p>
          <w:p w14:paraId="2CB599D5" w14:textId="3F88E9C3" w:rsidR="00B119D4" w:rsidRPr="00B119D4" w:rsidRDefault="00B119D4" w:rsidP="004A449E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..</w:t>
            </w:r>
          </w:p>
        </w:tc>
      </w:tr>
      <w:tr w:rsidR="00B34275" w:rsidRPr="006B6527" w14:paraId="08BC21FC" w14:textId="77777777" w:rsidTr="00D07A83">
        <w:trPr>
          <w:trHeight w:val="975"/>
          <w:jc w:val="center"/>
        </w:trPr>
        <w:tc>
          <w:tcPr>
            <w:tcW w:w="5167" w:type="dxa"/>
            <w:shd w:val="clear" w:color="auto" w:fill="FFFFFF" w:themeFill="background1"/>
          </w:tcPr>
          <w:p w14:paraId="134C5C94" w14:textId="77777777" w:rsidR="00B34275" w:rsidRPr="00B119D4" w:rsidRDefault="00B34275" w:rsidP="00B34275">
            <w:pPr>
              <w:contextualSpacing/>
              <w:jc w:val="both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</w:p>
          <w:p w14:paraId="62A190A4" w14:textId="0DADD11A" w:rsidR="00B34275" w:rsidRPr="00B119D4" w:rsidRDefault="00B34275" w:rsidP="00B34275">
            <w:pPr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B119D4">
              <w:rPr>
                <w:rFonts w:asciiTheme="majorHAnsi" w:hAnsiTheme="majorHAnsi" w:cs="Times New Roman"/>
                <w:b/>
              </w:rPr>
              <w:t>SUMA</w:t>
            </w:r>
          </w:p>
        </w:tc>
        <w:tc>
          <w:tcPr>
            <w:tcW w:w="1916" w:type="dxa"/>
            <w:shd w:val="clear" w:color="auto" w:fill="FFFFFF" w:themeFill="background1"/>
          </w:tcPr>
          <w:p w14:paraId="72274258" w14:textId="77777777" w:rsidR="00B34275" w:rsidRPr="00B119D4" w:rsidRDefault="00B34275" w:rsidP="00B34275">
            <w:pPr>
              <w:contextualSpacing/>
              <w:rPr>
                <w:rFonts w:asciiTheme="majorHAnsi" w:hAnsiTheme="majorHAnsi" w:cs="Times New Roman"/>
              </w:rPr>
            </w:pPr>
          </w:p>
          <w:p w14:paraId="2DE55288" w14:textId="02F3ED19" w:rsidR="00B34275" w:rsidRPr="00B119D4" w:rsidRDefault="00B34275" w:rsidP="00B34275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.</w:t>
            </w:r>
          </w:p>
          <w:p w14:paraId="6B36BCAA" w14:textId="457BE568" w:rsidR="00B34275" w:rsidRPr="00B119D4" w:rsidRDefault="00B34275" w:rsidP="00B34275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.</w:t>
            </w:r>
          </w:p>
        </w:tc>
        <w:tc>
          <w:tcPr>
            <w:tcW w:w="1977" w:type="dxa"/>
            <w:shd w:val="clear" w:color="auto" w:fill="FFFFFF" w:themeFill="background1"/>
          </w:tcPr>
          <w:p w14:paraId="6609DB85" w14:textId="77777777" w:rsidR="00B34275" w:rsidRPr="00B119D4" w:rsidRDefault="00B34275" w:rsidP="00B34275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  <w:p w14:paraId="1E22BF2E" w14:textId="721EA925" w:rsidR="00B34275" w:rsidRDefault="00B34275" w:rsidP="00B34275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.</w:t>
            </w:r>
          </w:p>
          <w:p w14:paraId="02C97962" w14:textId="71347AF4" w:rsidR="00B34275" w:rsidRPr="00B119D4" w:rsidRDefault="00B34275" w:rsidP="00B34275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…………………………</w:t>
            </w:r>
          </w:p>
          <w:p w14:paraId="2DF0C4D6" w14:textId="77777777" w:rsidR="00B34275" w:rsidRPr="00B119D4" w:rsidRDefault="00B34275" w:rsidP="00B34275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24D533FE" w14:textId="77777777" w:rsidR="009264AB" w:rsidRDefault="009264AB" w:rsidP="009264AB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36251A7F" w14:textId="77777777" w:rsidR="0004373B" w:rsidRPr="00EA3ABC" w:rsidRDefault="0004373B" w:rsidP="009264AB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22386786" w14:textId="744C78B8" w:rsidR="009264AB" w:rsidRPr="009B27DB" w:rsidRDefault="0001186A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ermin realizacji</w:t>
      </w:r>
      <w:r w:rsidR="00DF6E2F" w:rsidRPr="00DF6E2F">
        <w:rPr>
          <w:rFonts w:asciiTheme="majorHAnsi" w:hAnsiTheme="majorHAnsi" w:cs="Times New Roman"/>
          <w:b/>
        </w:rPr>
        <w:t xml:space="preserve"> </w:t>
      </w:r>
      <w:r w:rsidR="00B55087">
        <w:rPr>
          <w:rFonts w:asciiTheme="majorHAnsi" w:hAnsiTheme="majorHAnsi" w:cs="Times New Roman"/>
          <w:b/>
        </w:rPr>
        <w:t xml:space="preserve">(wyrażony w dniach) </w:t>
      </w:r>
      <w:r w:rsidR="00DF6E2F" w:rsidRPr="00DF6E2F">
        <w:rPr>
          <w:rFonts w:asciiTheme="majorHAnsi" w:hAnsiTheme="majorHAnsi" w:cs="Times New Roman"/>
          <w:b/>
        </w:rPr>
        <w:t xml:space="preserve">- czas  potrzebny  na dostawę  przedmiotu  zamówienia,  od  momentu  zawarcia  umowy  na dostawę przedmiotu </w:t>
      </w:r>
      <w:r w:rsidR="00D72A0A">
        <w:rPr>
          <w:rFonts w:asciiTheme="majorHAnsi" w:hAnsiTheme="majorHAnsi" w:cs="Times New Roman"/>
          <w:b/>
        </w:rPr>
        <w:t>zamówienia</w:t>
      </w:r>
      <w:r w:rsidR="00DF6E2F" w:rsidRPr="00DF6E2F">
        <w:rPr>
          <w:rFonts w:asciiTheme="majorHAnsi" w:hAnsiTheme="majorHAnsi" w:cs="Times New Roman"/>
          <w:b/>
        </w:rPr>
        <w:t xml:space="preserve"> do momentu jego dostarczenia i podpisania protokołu odbioru końcowego</w:t>
      </w:r>
    </w:p>
    <w:p w14:paraId="68E847C2" w14:textId="77777777" w:rsidR="009264AB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1FEF8AFC" w14:textId="77777777" w:rsidR="009264AB" w:rsidRPr="002C1C9D" w:rsidRDefault="009264AB" w:rsidP="009264AB">
      <w:pPr>
        <w:spacing w:after="0" w:line="240" w:lineRule="auto"/>
        <w:ind w:left="502"/>
        <w:jc w:val="both"/>
        <w:rPr>
          <w:rFonts w:asciiTheme="majorHAnsi" w:hAnsiTheme="majorHAnsi" w:cs="Times New Roman"/>
          <w:bCs/>
        </w:rPr>
      </w:pPr>
    </w:p>
    <w:p w14:paraId="43B3B5F2" w14:textId="5361D72C" w:rsidR="009264AB" w:rsidRPr="002C1C9D" w:rsidRDefault="006B6527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Cs/>
        </w:rPr>
      </w:pPr>
      <w:r w:rsidRPr="002C1C9D">
        <w:rPr>
          <w:rFonts w:asciiTheme="majorHAnsi" w:hAnsiTheme="majorHAnsi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9E82D" w14:textId="77777777" w:rsidR="009A4BDA" w:rsidRDefault="009A4BDA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2576CA62" w14:textId="0CA73E0A" w:rsidR="009264AB" w:rsidRDefault="009264AB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Gwarancja</w:t>
      </w:r>
    </w:p>
    <w:p w14:paraId="6C19B457" w14:textId="77777777" w:rsidR="00D72A0A" w:rsidRDefault="00D72A0A" w:rsidP="00D72A0A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07ABBDBF" w14:textId="77777777" w:rsidR="00D72A0A" w:rsidRDefault="00D72A0A" w:rsidP="00D72A0A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4283"/>
        <w:gridCol w:w="4275"/>
      </w:tblGrid>
      <w:tr w:rsidR="00D72A0A" w14:paraId="59328BFB" w14:textId="77777777" w:rsidTr="009802FC">
        <w:trPr>
          <w:trHeight w:val="2034"/>
        </w:trPr>
        <w:tc>
          <w:tcPr>
            <w:tcW w:w="4530" w:type="dxa"/>
            <w:vAlign w:val="center"/>
          </w:tcPr>
          <w:p w14:paraId="017C9B11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kres gwarancji </w:t>
            </w:r>
          </w:p>
        </w:tc>
        <w:tc>
          <w:tcPr>
            <w:tcW w:w="4530" w:type="dxa"/>
            <w:vAlign w:val="center"/>
          </w:tcPr>
          <w:p w14:paraId="24558C8E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poniżej 24 miesięcy</w:t>
            </w:r>
          </w:p>
          <w:p w14:paraId="00FDF1F7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29384F8F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24 miesiące</w:t>
            </w:r>
          </w:p>
          <w:p w14:paraId="7050F355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6C93F16C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36 miesięcy</w:t>
            </w:r>
          </w:p>
          <w:p w14:paraId="02A1ABA8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0F430368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48 miesięcy</w:t>
            </w:r>
          </w:p>
          <w:p w14:paraId="18E6692E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5A5DBD43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60 miesięcy</w:t>
            </w:r>
          </w:p>
        </w:tc>
      </w:tr>
    </w:tbl>
    <w:p w14:paraId="7DC4342E" w14:textId="77777777" w:rsidR="00D72A0A" w:rsidRDefault="00D72A0A" w:rsidP="00D72A0A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493AB2C7" w14:textId="3B62A3F0" w:rsidR="00D72A0A" w:rsidRDefault="00D72A0A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ostępność serwisu</w:t>
      </w:r>
    </w:p>
    <w:p w14:paraId="593ED6FC" w14:textId="77777777" w:rsidR="009264AB" w:rsidRDefault="009264AB" w:rsidP="009264AB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4263"/>
        <w:gridCol w:w="4295"/>
      </w:tblGrid>
      <w:tr w:rsidR="00EE3A30" w14:paraId="5C2903E3" w14:textId="77777777" w:rsidTr="009802FC">
        <w:trPr>
          <w:trHeight w:val="2034"/>
        </w:trPr>
        <w:tc>
          <w:tcPr>
            <w:tcW w:w="4530" w:type="dxa"/>
            <w:vAlign w:val="center"/>
          </w:tcPr>
          <w:p w14:paraId="26AD0BD4" w14:textId="2462DD88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bookmarkStart w:id="3" w:name="_Hlk155687956"/>
            <w:r>
              <w:rPr>
                <w:rFonts w:asciiTheme="majorHAnsi" w:hAnsiTheme="majorHAnsi" w:cs="Times New Roman"/>
              </w:rPr>
              <w:lastRenderedPageBreak/>
              <w:t xml:space="preserve">Dostępność serwisu </w:t>
            </w:r>
          </w:p>
        </w:tc>
        <w:tc>
          <w:tcPr>
            <w:tcW w:w="4530" w:type="dxa"/>
            <w:vAlign w:val="center"/>
          </w:tcPr>
          <w:p w14:paraId="57AB87AD" w14:textId="3F1617EA" w:rsidR="00D72A0A" w:rsidRPr="00EE3A30" w:rsidRDefault="00D72A0A" w:rsidP="00EE3A30">
            <w:pPr>
              <w:widowControl w:val="0"/>
              <w:autoSpaceDE w:val="0"/>
              <w:autoSpaceDN w:val="0"/>
              <w:adjustRightInd w:val="0"/>
              <w:spacing w:before="12"/>
              <w:ind w:right="6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w czasie powyżej 36 godzin i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dostępność </w:t>
            </w:r>
            <w:r w:rsidR="00EE3A30" w:rsidRPr="00EE3A30">
              <w:rPr>
                <w:rFonts w:asciiTheme="majorHAnsi" w:hAnsiTheme="majorHAnsi" w:cs="Times New Roman"/>
              </w:rPr>
              <w:t>podstawowych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>części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>zamiennych</w:t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>(powszechnie  zużywających  się)</w:t>
            </w:r>
            <w:r>
              <w:rPr>
                <w:rFonts w:asciiTheme="majorHAnsi" w:hAnsiTheme="majorHAnsi" w:cs="Times New Roman"/>
              </w:rPr>
              <w:t xml:space="preserve"> powyżej 56 godzin</w:t>
            </w:r>
          </w:p>
          <w:p w14:paraId="6A80D282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125F4F8B" w14:textId="6F54F8DB" w:rsidR="00EE3A30" w:rsidRDefault="00D72A0A" w:rsidP="00EE3A30">
            <w:pPr>
              <w:widowControl w:val="0"/>
              <w:autoSpaceDE w:val="0"/>
              <w:autoSpaceDN w:val="0"/>
              <w:adjustRightInd w:val="0"/>
              <w:ind w:right="6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 w:rsidR="00EE3A30"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 xml:space="preserve">w czasie poniżej 36 godzin i </w:t>
            </w:r>
            <w:r w:rsidR="00EE3A30">
              <w:rPr>
                <w:rFonts w:asciiTheme="majorHAnsi" w:hAnsiTheme="majorHAnsi" w:cs="Times New Roman"/>
              </w:rPr>
              <w:t xml:space="preserve">dostępność podstawowych </w:t>
            </w:r>
            <w:r w:rsidR="00EE3A30" w:rsidRPr="00EE3A30">
              <w:rPr>
                <w:rFonts w:asciiTheme="majorHAnsi" w:hAnsiTheme="majorHAnsi" w:cs="Times New Roman"/>
              </w:rPr>
              <w:t>części  zamiennych</w:t>
            </w:r>
            <w:r w:rsidR="00EE3A30">
              <w:rPr>
                <w:rFonts w:asciiTheme="majorHAnsi" w:hAnsiTheme="majorHAnsi" w:cs="Times New Roman"/>
              </w:rPr>
              <w:t xml:space="preserve"> (powszechnie zużywających się) </w:t>
            </w:r>
            <w:r w:rsidR="00EE3A30" w:rsidRPr="00EE3A30">
              <w:rPr>
                <w:rFonts w:asciiTheme="majorHAnsi" w:hAnsiTheme="majorHAnsi" w:cs="Times New Roman"/>
              </w:rPr>
              <w:t>poniżej  56 godzin</w:t>
            </w:r>
          </w:p>
          <w:p w14:paraId="2F1EACDC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46DA4645" w14:textId="5F26EADA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sym w:font="Wingdings" w:char="F06F"/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EE3A30" w:rsidRPr="00EE3A30">
              <w:rPr>
                <w:rFonts w:asciiTheme="majorHAnsi" w:hAnsiTheme="majorHAnsi" w:cs="Times New Roman"/>
              </w:rPr>
              <w:t xml:space="preserve">w czasie poniżej </w:t>
            </w:r>
            <w:r w:rsidR="00EE3A30">
              <w:rPr>
                <w:rFonts w:asciiTheme="majorHAnsi" w:hAnsiTheme="majorHAnsi" w:cs="Times New Roman"/>
              </w:rPr>
              <w:t>24</w:t>
            </w:r>
            <w:r w:rsidR="00EE3A30" w:rsidRPr="00EE3A30">
              <w:rPr>
                <w:rFonts w:asciiTheme="majorHAnsi" w:hAnsiTheme="majorHAnsi" w:cs="Times New Roman"/>
              </w:rPr>
              <w:t xml:space="preserve"> godzin i </w:t>
            </w:r>
            <w:r w:rsidR="00EE3A30">
              <w:rPr>
                <w:rFonts w:asciiTheme="majorHAnsi" w:hAnsiTheme="majorHAnsi" w:cs="Times New Roman"/>
              </w:rPr>
              <w:t xml:space="preserve">dostępność podstawowych </w:t>
            </w:r>
            <w:r w:rsidR="00EE3A30" w:rsidRPr="00EE3A30">
              <w:rPr>
                <w:rFonts w:asciiTheme="majorHAnsi" w:hAnsiTheme="majorHAnsi" w:cs="Times New Roman"/>
              </w:rPr>
              <w:t>części  zamiennych</w:t>
            </w:r>
            <w:r w:rsidR="00EE3A30">
              <w:rPr>
                <w:rFonts w:asciiTheme="majorHAnsi" w:hAnsiTheme="majorHAnsi" w:cs="Times New Roman"/>
              </w:rPr>
              <w:t xml:space="preserve"> (powszechnie zużywających się)</w:t>
            </w:r>
            <w:r w:rsidR="00EE3A30" w:rsidRPr="00EE3A30">
              <w:rPr>
                <w:rFonts w:asciiTheme="majorHAnsi" w:hAnsiTheme="majorHAnsi" w:cs="Times New Roman"/>
              </w:rPr>
              <w:t xml:space="preserve"> poniżej  </w:t>
            </w:r>
            <w:r w:rsidR="00EE3A30">
              <w:rPr>
                <w:rFonts w:asciiTheme="majorHAnsi" w:hAnsiTheme="majorHAnsi" w:cs="Times New Roman"/>
              </w:rPr>
              <w:t>48</w:t>
            </w:r>
            <w:r w:rsidR="00EE3A30" w:rsidRPr="00EE3A30">
              <w:rPr>
                <w:rFonts w:asciiTheme="majorHAnsi" w:hAnsiTheme="majorHAnsi" w:cs="Times New Roman"/>
              </w:rPr>
              <w:t xml:space="preserve"> godzin</w:t>
            </w:r>
          </w:p>
          <w:p w14:paraId="3EC69072" w14:textId="77777777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  <w:p w14:paraId="18E31F00" w14:textId="730C87DB" w:rsidR="00D72A0A" w:rsidRDefault="00D72A0A" w:rsidP="009802FC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bookmarkEnd w:id="3"/>
    </w:tbl>
    <w:p w14:paraId="5ACA6307" w14:textId="77777777" w:rsidR="009264AB" w:rsidRDefault="009264AB" w:rsidP="009264AB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2CFA7166" w14:textId="77777777" w:rsidR="009264AB" w:rsidRDefault="009264AB" w:rsidP="009264AB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odatkowe informacje:</w:t>
      </w:r>
    </w:p>
    <w:p w14:paraId="1EDD25EE" w14:textId="77777777" w:rsidR="009264AB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</w:rPr>
      </w:pPr>
    </w:p>
    <w:p w14:paraId="2504E711" w14:textId="77777777" w:rsidR="009264AB" w:rsidRPr="00614CD9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13537" w14:textId="77777777" w:rsidR="009264AB" w:rsidRPr="00DE7DE8" w:rsidRDefault="009264AB" w:rsidP="009264AB">
      <w:pPr>
        <w:spacing w:before="240" w:after="0"/>
        <w:ind w:left="499"/>
        <w:contextualSpacing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03681B" w14:textId="77777777" w:rsidR="009264AB" w:rsidRPr="00EA3ABC" w:rsidRDefault="009264AB" w:rsidP="009264AB">
      <w:pPr>
        <w:spacing w:before="240" w:after="0"/>
        <w:jc w:val="both"/>
        <w:rPr>
          <w:rFonts w:asciiTheme="majorHAnsi" w:hAnsiTheme="majorHAnsi" w:cs="Times New Roman"/>
        </w:rPr>
      </w:pPr>
    </w:p>
    <w:p w14:paraId="334EC7B3" w14:textId="77777777" w:rsidR="00C54566" w:rsidRPr="00C56746" w:rsidRDefault="00C54566" w:rsidP="00C625F0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</w:p>
    <w:p w14:paraId="2D17F814" w14:textId="77777777" w:rsidR="00BF555F" w:rsidRPr="00BF555F" w:rsidRDefault="00BF555F" w:rsidP="00BF555F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sz w:val="18"/>
          <w:szCs w:val="18"/>
        </w:rPr>
        <w:t>…………</w:t>
      </w:r>
      <w:r w:rsidRPr="00BF555F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0B94E4D2" w14:textId="77777777" w:rsidR="00BF555F" w:rsidRPr="00BF555F" w:rsidRDefault="00BF555F" w:rsidP="00BF5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 xml:space="preserve"> (pieczęć i czytelny podpis osoby </w:t>
      </w:r>
    </w:p>
    <w:p w14:paraId="6A1AFFB0" w14:textId="661538B5" w:rsidR="00BF555F" w:rsidRPr="00BF555F" w:rsidRDefault="00BF555F" w:rsidP="00BF5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bookmarkEnd w:id="1"/>
    <w:p w14:paraId="21950874" w14:textId="77777777" w:rsidR="002C1C9D" w:rsidRDefault="002C1C9D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29C30FE5" w14:textId="4C7DD128" w:rsidR="002F4ED8" w:rsidRPr="00B524F4" w:rsidRDefault="002F4ED8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>OŚWIADCZENIA OFERENTA:</w:t>
      </w:r>
    </w:p>
    <w:p w14:paraId="3B457C50" w14:textId="77777777" w:rsidR="002F4ED8" w:rsidRPr="00B524F4" w:rsidRDefault="002F4ED8" w:rsidP="002F4ED8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 xml:space="preserve">Niniejszym oświadczam, że oferent ………………..…. </w:t>
      </w:r>
      <w:r w:rsidRPr="00B524F4">
        <w:rPr>
          <w:rFonts w:asciiTheme="majorHAnsi" w:hAnsiTheme="majorHAnsi" w:cs="Times New Roman"/>
          <w:i/>
        </w:rPr>
        <w:t>(nazwa oferenta)</w:t>
      </w:r>
      <w:r w:rsidRPr="00B524F4">
        <w:rPr>
          <w:rFonts w:asciiTheme="majorHAnsi" w:hAnsiTheme="majorHAnsi" w:cs="Times New Roman"/>
        </w:rPr>
        <w:t>:</w:t>
      </w:r>
    </w:p>
    <w:p w14:paraId="73BEE4C6" w14:textId="77777777" w:rsidR="002F4ED8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atrudnia personel posiadający niezbędną wiedzę i doświadczenie konieczne do wykonania przedmiotu zamówienia;</w:t>
      </w:r>
    </w:p>
    <w:p w14:paraId="1C539B6D" w14:textId="7CA587E6" w:rsidR="009D7123" w:rsidRPr="009D7123" w:rsidRDefault="009D7123" w:rsidP="009D7123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posiada potencjał techniczny niezbędny do wykonania przedmiotu zamówienia;</w:t>
      </w:r>
    </w:p>
    <w:p w14:paraId="36729696" w14:textId="77777777" w:rsidR="002F4ED8" w:rsidRPr="00D67E3F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D67E3F">
        <w:rPr>
          <w:rFonts w:asciiTheme="majorHAnsi" w:hAnsiTheme="majorHAnsi" w:cs="Times New Roman"/>
        </w:rPr>
        <w:t>znajduje się w sytuacji ekonomicznej i finansowej zapewniającej wykonanie przedmiotu zamówienia;</w:t>
      </w:r>
    </w:p>
    <w:p w14:paraId="6507D720" w14:textId="77777777" w:rsidR="002F4ED8" w:rsidRPr="006E7E87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A25A76">
        <w:rPr>
          <w:rFonts w:asciiTheme="majorHAnsi" w:hAnsiTheme="majorHAnsi" w:cs="Times New Roman"/>
        </w:rPr>
        <w:t xml:space="preserve">nie podlega wykluczeniu na podstawie </w:t>
      </w:r>
      <w:r w:rsidRPr="00A25A76">
        <w:rPr>
          <w:rFonts w:ascii="Cambria" w:hAnsi="Cambria"/>
        </w:rPr>
        <w:t xml:space="preserve">art. 7 ust. 1 ustawy z dnia 13 kwietnia 2022 r. o szczególnych rozwiązaniach w zakresie przeciwdziałania wspieraniu agresji na Ukrainę oraz służących ochronie bezpieczeństwa narodowego, </w:t>
      </w:r>
      <w:r>
        <w:rPr>
          <w:rFonts w:ascii="Cambria" w:hAnsi="Cambria"/>
        </w:rPr>
        <w:t xml:space="preserve">na podstawie którego </w:t>
      </w:r>
      <w:r w:rsidRPr="00A25A76">
        <w:rPr>
          <w:rFonts w:ascii="Cambria" w:hAnsi="Cambria"/>
        </w:rPr>
        <w:t>wyklucza się z postępowania:</w:t>
      </w:r>
    </w:p>
    <w:p w14:paraId="78D4D045" w14:textId="77777777" w:rsidR="002F4ED8" w:rsidRPr="00B4705C" w:rsidRDefault="002F4ED8" w:rsidP="002F4ED8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 wymienionego w wykazach określonych w rozporządzeniu 765/2006 i rozporządzeniu 269/2014 albo wpisanego na listę na </w:t>
      </w:r>
      <w:r w:rsidRPr="00B4705C">
        <w:rPr>
          <w:rFonts w:ascii="Cambria" w:hAnsi="Cambria"/>
        </w:rPr>
        <w:lastRenderedPageBreak/>
        <w:t>podstawie decyzji w sprawie wpisu na listę rozstrzygającej o zastosowaniu środka, o którym mowa w art. 1 pkt 3 ustawy;</w:t>
      </w:r>
    </w:p>
    <w:p w14:paraId="1746EB9E" w14:textId="77777777" w:rsidR="002F4ED8" w:rsidRPr="00B4705C" w:rsidRDefault="002F4ED8" w:rsidP="002F4ED8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</w:t>
      </w:r>
      <w:r>
        <w:rPr>
          <w:rFonts w:ascii="Cambria" w:hAnsi="Cambria"/>
        </w:rPr>
        <w:br/>
      </w:r>
      <w:r w:rsidRPr="00B4705C">
        <w:rPr>
          <w:rFonts w:ascii="Cambria" w:hAnsi="Cambria"/>
        </w:rPr>
        <w:t>w wykazach określonych w 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2F20FCA3" w14:textId="5A16CC35" w:rsidR="002F4ED8" w:rsidRPr="00AF7B30" w:rsidRDefault="002F4ED8" w:rsidP="00966BA4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Theme="majorHAnsi" w:hAnsiTheme="majorHAnsi" w:cs="Times New Roman"/>
        </w:rPr>
      </w:pPr>
      <w:r w:rsidRPr="00B4705C">
        <w:rPr>
          <w:rFonts w:ascii="Cambria" w:hAnsi="Cambria"/>
        </w:rPr>
        <w:t>wykonawcę oraz uczestnika konkursu, którego jednostką dominującą w 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  <w:p w14:paraId="4DCE3CEC" w14:textId="77777777" w:rsidR="00A61178" w:rsidRDefault="00A61178" w:rsidP="00AF7B30">
      <w:pPr>
        <w:spacing w:after="60" w:line="240" w:lineRule="auto"/>
        <w:jc w:val="both"/>
        <w:rPr>
          <w:rFonts w:ascii="Cambria" w:eastAsia="Calibri" w:hAnsi="Cambria" w:cs="Times New Roman"/>
        </w:rPr>
      </w:pPr>
    </w:p>
    <w:p w14:paraId="4DA51E7D" w14:textId="77777777" w:rsidR="00A61178" w:rsidRDefault="00A61178" w:rsidP="00AF7B30">
      <w:pPr>
        <w:spacing w:after="60" w:line="240" w:lineRule="auto"/>
        <w:jc w:val="both"/>
        <w:rPr>
          <w:rFonts w:ascii="Cambria" w:eastAsia="Calibri" w:hAnsi="Cambria" w:cs="Times New Roman"/>
        </w:rPr>
      </w:pPr>
    </w:p>
    <w:p w14:paraId="2FDF3719" w14:textId="146B68BB" w:rsidR="00314746" w:rsidRPr="00F053F1" w:rsidRDefault="00AF7B30" w:rsidP="00314746">
      <w:pPr>
        <w:pStyle w:val="Nagwek2"/>
        <w:shd w:val="clear" w:color="auto" w:fill="FFFFFF"/>
        <w:textAlignment w:val="baseline"/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pl-PL" w:eastAsia="en-US"/>
        </w:rPr>
      </w:pPr>
      <w:r w:rsidRPr="00AF7B30">
        <w:rPr>
          <w:rFonts w:ascii="Cambria" w:eastAsia="Calibri" w:hAnsi="Cambria"/>
        </w:rPr>
        <w:t xml:space="preserve">Niniejszym oświadczam, że przedłożona oferta jest zgodna ze szczegółowymi warunkami zamówienia </w:t>
      </w:r>
      <w:r w:rsidRPr="001E5FDC">
        <w:rPr>
          <w:rFonts w:ascii="Cambria" w:eastAsia="Calibri" w:hAnsi="Cambria"/>
        </w:rPr>
        <w:t xml:space="preserve">wskazanymi w </w:t>
      </w:r>
      <w:r w:rsidR="00274C4A" w:rsidRPr="001E5FDC">
        <w:rPr>
          <w:rFonts w:ascii="Cambria" w:eastAsia="Calibri" w:hAnsi="Cambria"/>
          <w:b/>
          <w:bCs/>
        </w:rPr>
        <w:t>Z</w:t>
      </w:r>
      <w:r w:rsidRPr="001E5FDC">
        <w:rPr>
          <w:rFonts w:ascii="Cambria" w:eastAsia="Calibri" w:hAnsi="Cambria"/>
          <w:b/>
          <w:bCs/>
        </w:rPr>
        <w:t>ałączniku nr 1</w:t>
      </w:r>
      <w:r w:rsidRPr="001E5FDC">
        <w:rPr>
          <w:rFonts w:ascii="Cambria" w:eastAsia="Calibri" w:hAnsi="Cambria"/>
        </w:rPr>
        <w:t xml:space="preserve"> oraz ze specyfikacją przedmiotu zamówienia określoną w </w:t>
      </w:r>
      <w:r w:rsidR="00274C4A" w:rsidRPr="001E5FDC">
        <w:rPr>
          <w:rFonts w:ascii="Cambria" w:eastAsia="Calibri" w:hAnsi="Cambria"/>
          <w:b/>
          <w:bCs/>
        </w:rPr>
        <w:t>Z</w:t>
      </w:r>
      <w:r w:rsidRPr="001E5FDC">
        <w:rPr>
          <w:rFonts w:ascii="Cambria" w:eastAsia="Calibri" w:hAnsi="Cambria"/>
          <w:b/>
          <w:bCs/>
        </w:rPr>
        <w:t>ałączniku nr 2</w:t>
      </w:r>
      <w:r w:rsidRPr="001E5FDC">
        <w:rPr>
          <w:rFonts w:ascii="Cambria" w:eastAsia="Calibri" w:hAnsi="Cambria"/>
        </w:rPr>
        <w:t xml:space="preserve"> do zapytania ofertowego </w:t>
      </w:r>
      <w:r w:rsidR="00314746" w:rsidRPr="001E5FDC">
        <w:rPr>
          <w:rFonts w:asciiTheme="majorHAnsi" w:hAnsiTheme="majorHAnsi"/>
          <w:b/>
        </w:rPr>
        <w:t xml:space="preserve">2024-8295-196481 z dn. </w:t>
      </w:r>
      <w:r w:rsidR="008B6073" w:rsidRPr="001E5FDC">
        <w:rPr>
          <w:rFonts w:asciiTheme="majorHAnsi" w:hAnsiTheme="majorHAnsi"/>
          <w:b/>
        </w:rPr>
        <w:t>30</w:t>
      </w:r>
      <w:r w:rsidR="00314746" w:rsidRPr="001E5FDC">
        <w:rPr>
          <w:rFonts w:asciiTheme="majorHAnsi" w:hAnsiTheme="majorHAnsi"/>
          <w:b/>
        </w:rPr>
        <w:t>.0</w:t>
      </w:r>
      <w:r w:rsidR="00264A98" w:rsidRPr="001E5FDC">
        <w:rPr>
          <w:rFonts w:asciiTheme="majorHAnsi" w:hAnsiTheme="majorHAnsi"/>
          <w:b/>
        </w:rPr>
        <w:t>8</w:t>
      </w:r>
      <w:r w:rsidR="00314746" w:rsidRPr="001E5FDC">
        <w:rPr>
          <w:rFonts w:asciiTheme="majorHAnsi" w:hAnsiTheme="majorHAnsi"/>
          <w:b/>
        </w:rPr>
        <w:t>.2024 r.</w:t>
      </w:r>
    </w:p>
    <w:p w14:paraId="4D71DC1C" w14:textId="21518DA1" w:rsidR="00AF7B30" w:rsidRPr="00AF7B30" w:rsidRDefault="00AF7B30" w:rsidP="00AF7B30">
      <w:pPr>
        <w:spacing w:after="60" w:line="240" w:lineRule="auto"/>
        <w:jc w:val="both"/>
        <w:rPr>
          <w:rFonts w:ascii="Cambria" w:eastAsia="Calibri" w:hAnsi="Cambria" w:cs="Times New Roman"/>
          <w:bCs/>
        </w:rPr>
      </w:pPr>
    </w:p>
    <w:p w14:paraId="67BE15DF" w14:textId="77777777" w:rsidR="00AF7B30" w:rsidRDefault="00AF7B30" w:rsidP="00AF7B30">
      <w:pPr>
        <w:pStyle w:val="Akapitzlist"/>
        <w:spacing w:after="60" w:line="240" w:lineRule="auto"/>
        <w:jc w:val="both"/>
        <w:rPr>
          <w:rFonts w:asciiTheme="majorHAnsi" w:hAnsiTheme="majorHAnsi" w:cs="Times New Roman"/>
        </w:rPr>
      </w:pPr>
    </w:p>
    <w:p w14:paraId="4DF096DF" w14:textId="77777777" w:rsidR="00A61178" w:rsidRPr="00AF7B30" w:rsidRDefault="00A61178" w:rsidP="00AF7B30">
      <w:pPr>
        <w:pStyle w:val="Akapitzlist"/>
        <w:spacing w:after="60" w:line="240" w:lineRule="auto"/>
        <w:jc w:val="both"/>
        <w:rPr>
          <w:rFonts w:asciiTheme="majorHAnsi" w:hAnsiTheme="majorHAnsi" w:cs="Times New Roman"/>
        </w:rPr>
      </w:pPr>
    </w:p>
    <w:p w14:paraId="5B9A79D9" w14:textId="77777777" w:rsidR="002F4ED8" w:rsidRPr="00B524F4" w:rsidRDefault="002F4ED8" w:rsidP="002F4ED8">
      <w:pPr>
        <w:spacing w:after="0" w:line="240" w:lineRule="auto"/>
        <w:rPr>
          <w:rFonts w:asciiTheme="majorHAnsi" w:hAnsiTheme="majorHAnsi" w:cs="Times New Roman"/>
          <w:b/>
        </w:rPr>
      </w:pPr>
      <w:bookmarkStart w:id="4" w:name="_Hlk111129066"/>
    </w:p>
    <w:p w14:paraId="50415EC3" w14:textId="77777777" w:rsidR="002F4ED8" w:rsidRPr="00097A53" w:rsidRDefault="002F4ED8" w:rsidP="002F4ED8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bookmarkStart w:id="5" w:name="_Hlk111128933"/>
      <w:r w:rsidRPr="000554FB">
        <w:rPr>
          <w:rFonts w:asciiTheme="majorHAnsi" w:hAnsiTheme="majorHAnsi" w:cs="Times New Roman"/>
          <w:sz w:val="18"/>
          <w:szCs w:val="18"/>
        </w:rPr>
        <w:t>…………</w:t>
      </w:r>
      <w:r w:rsidRPr="00097A53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76DD2C03" w14:textId="77777777" w:rsidR="002F4ED8" w:rsidRPr="000554FB" w:rsidRDefault="002F4ED8" w:rsidP="002F4ED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97A53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1DEE72BE" w14:textId="77777777" w:rsidR="002F4ED8" w:rsidRDefault="002F4ED8" w:rsidP="002F4ED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bookmarkEnd w:id="4"/>
    <w:bookmarkEnd w:id="5"/>
    <w:p w14:paraId="01BFDC4E" w14:textId="77777777" w:rsidR="001E5FDC" w:rsidRDefault="001E5FDC" w:rsidP="006A4EDD">
      <w:pPr>
        <w:jc w:val="center"/>
        <w:rPr>
          <w:rFonts w:asciiTheme="majorHAnsi" w:hAnsiTheme="majorHAnsi" w:cs="Times New Roman"/>
          <w:b/>
          <w:u w:val="single"/>
        </w:rPr>
      </w:pPr>
    </w:p>
    <w:p w14:paraId="397C3F3D" w14:textId="77777777" w:rsidR="001E5FDC" w:rsidRDefault="001E5FDC" w:rsidP="006A4EDD">
      <w:pPr>
        <w:jc w:val="center"/>
        <w:rPr>
          <w:rFonts w:asciiTheme="majorHAnsi" w:hAnsiTheme="majorHAnsi" w:cs="Times New Roman"/>
          <w:b/>
          <w:u w:val="single"/>
        </w:rPr>
      </w:pPr>
    </w:p>
    <w:p w14:paraId="14166B71" w14:textId="77777777" w:rsidR="001E5FDC" w:rsidRDefault="001E5FDC" w:rsidP="006A4EDD">
      <w:pPr>
        <w:jc w:val="center"/>
        <w:rPr>
          <w:rFonts w:asciiTheme="majorHAnsi" w:hAnsiTheme="majorHAnsi" w:cs="Times New Roman"/>
          <w:b/>
          <w:u w:val="single"/>
        </w:rPr>
      </w:pPr>
    </w:p>
    <w:p w14:paraId="044A558B" w14:textId="77777777" w:rsidR="001E5FDC" w:rsidRDefault="001E5FDC" w:rsidP="006A4EDD">
      <w:pPr>
        <w:jc w:val="center"/>
        <w:rPr>
          <w:rFonts w:asciiTheme="majorHAnsi" w:hAnsiTheme="majorHAnsi" w:cs="Times New Roman"/>
          <w:b/>
          <w:u w:val="single"/>
        </w:rPr>
      </w:pPr>
    </w:p>
    <w:p w14:paraId="1BDB1ADF" w14:textId="77777777" w:rsidR="001E5FDC" w:rsidRDefault="001E5FDC" w:rsidP="006A4EDD">
      <w:pPr>
        <w:jc w:val="center"/>
        <w:rPr>
          <w:rFonts w:asciiTheme="majorHAnsi" w:hAnsiTheme="majorHAnsi" w:cs="Times New Roman"/>
          <w:b/>
          <w:u w:val="single"/>
        </w:rPr>
      </w:pPr>
    </w:p>
    <w:p w14:paraId="5C59C863" w14:textId="77777777" w:rsidR="001E5FDC" w:rsidRDefault="001E5FDC" w:rsidP="006A4EDD">
      <w:pPr>
        <w:jc w:val="center"/>
        <w:rPr>
          <w:rFonts w:asciiTheme="majorHAnsi" w:hAnsiTheme="majorHAnsi" w:cs="Times New Roman"/>
          <w:b/>
          <w:u w:val="single"/>
        </w:rPr>
      </w:pPr>
    </w:p>
    <w:p w14:paraId="17F4D67D" w14:textId="77777777" w:rsidR="001E5FDC" w:rsidRDefault="001E5FDC" w:rsidP="006A4EDD">
      <w:pPr>
        <w:jc w:val="center"/>
        <w:rPr>
          <w:rFonts w:asciiTheme="majorHAnsi" w:hAnsiTheme="majorHAnsi" w:cs="Times New Roman"/>
          <w:b/>
          <w:u w:val="single"/>
        </w:rPr>
      </w:pPr>
    </w:p>
    <w:p w14:paraId="5645B15B" w14:textId="7B697685" w:rsidR="006A4EDD" w:rsidRPr="00EA3ABC" w:rsidRDefault="006A4EDD" w:rsidP="006A4EDD">
      <w:pPr>
        <w:jc w:val="center"/>
        <w:rPr>
          <w:rFonts w:asciiTheme="majorHAnsi" w:hAnsiTheme="majorHAnsi" w:cs="Times New Roman"/>
          <w:bCs/>
        </w:rPr>
      </w:pPr>
      <w:r w:rsidRPr="00EA3ABC">
        <w:rPr>
          <w:rFonts w:asciiTheme="majorHAnsi" w:hAnsiTheme="majorHAnsi" w:cs="Times New Roman"/>
          <w:b/>
          <w:u w:val="single"/>
        </w:rPr>
        <w:lastRenderedPageBreak/>
        <w:t xml:space="preserve">OŚWIADCZENIE O BRAKU POWIĄZAŃ KAPITAŁOWYCH I/LUB OSOBOWYCH </w:t>
      </w:r>
      <w:r w:rsidRPr="00EA3ABC">
        <w:rPr>
          <w:rFonts w:asciiTheme="majorHAnsi" w:hAnsiTheme="majorHAnsi" w:cs="Times New Roman"/>
          <w:b/>
          <w:u w:val="single"/>
        </w:rPr>
        <w:br/>
        <w:t>Z HANPLAST SP. Z O.O.</w:t>
      </w:r>
    </w:p>
    <w:p w14:paraId="4AB1E579" w14:textId="77777777" w:rsidR="006A4EDD" w:rsidRPr="00EA3ABC" w:rsidRDefault="006A4EDD" w:rsidP="006A4EDD">
      <w:pPr>
        <w:spacing w:after="0" w:line="240" w:lineRule="auto"/>
        <w:contextualSpacing/>
        <w:jc w:val="both"/>
        <w:rPr>
          <w:rFonts w:asciiTheme="majorHAnsi" w:hAnsiTheme="majorHAnsi" w:cs="Times New Roman"/>
          <w:i/>
        </w:rPr>
      </w:pPr>
    </w:p>
    <w:p w14:paraId="03102E5C" w14:textId="2314CE99" w:rsidR="00314746" w:rsidRPr="00F053F1" w:rsidRDefault="006A4EDD" w:rsidP="00314746">
      <w:pPr>
        <w:pStyle w:val="Nagwek2"/>
        <w:shd w:val="clear" w:color="auto" w:fill="FFFFFF"/>
        <w:textAlignment w:val="baseline"/>
        <w:rPr>
          <w:rFonts w:asciiTheme="majorHAnsi" w:eastAsiaTheme="minorHAnsi" w:hAnsiTheme="majorHAnsi" w:cstheme="minorBidi"/>
          <w:b/>
          <w:sz w:val="22"/>
          <w:szCs w:val="22"/>
          <w:highlight w:val="yellow"/>
          <w:lang w:val="pl-PL" w:eastAsia="en-US"/>
        </w:rPr>
      </w:pPr>
      <w:r w:rsidRPr="00D003E9">
        <w:rPr>
          <w:rFonts w:ascii="Cambria" w:hAnsi="Cambria"/>
        </w:rPr>
        <w:t>Dotyczy</w:t>
      </w:r>
      <w:r w:rsidRPr="00D003E9">
        <w:rPr>
          <w:rFonts w:ascii="Cambria" w:hAnsi="Cambria"/>
          <w:i/>
        </w:rPr>
        <w:t xml:space="preserve">: </w:t>
      </w:r>
      <w:r w:rsidRPr="00D003E9">
        <w:rPr>
          <w:rFonts w:ascii="Cambria" w:hAnsi="Cambria"/>
          <w:iCs/>
        </w:rPr>
        <w:t xml:space="preserve">Zapytania </w:t>
      </w:r>
      <w:r w:rsidRPr="0048265B">
        <w:rPr>
          <w:rFonts w:ascii="Cambria" w:hAnsi="Cambria"/>
          <w:iCs/>
        </w:rPr>
        <w:t xml:space="preserve">ofertowego </w:t>
      </w:r>
      <w:r w:rsidRPr="001E5FDC">
        <w:rPr>
          <w:rFonts w:ascii="Cambria" w:hAnsi="Cambria"/>
          <w:iCs/>
        </w:rPr>
        <w:t xml:space="preserve">nr </w:t>
      </w:r>
      <w:r w:rsidR="00314746" w:rsidRPr="001E5FDC">
        <w:rPr>
          <w:rFonts w:asciiTheme="majorHAnsi" w:hAnsiTheme="majorHAnsi"/>
          <w:b/>
        </w:rPr>
        <w:t xml:space="preserve">2024-8295-196481 z dn. </w:t>
      </w:r>
      <w:r w:rsidR="008B6073" w:rsidRPr="001E5FDC">
        <w:rPr>
          <w:rFonts w:asciiTheme="majorHAnsi" w:hAnsiTheme="majorHAnsi"/>
          <w:b/>
        </w:rPr>
        <w:t>30</w:t>
      </w:r>
      <w:r w:rsidR="00314746" w:rsidRPr="001E5FDC">
        <w:rPr>
          <w:rFonts w:asciiTheme="majorHAnsi" w:hAnsiTheme="majorHAnsi"/>
          <w:b/>
        </w:rPr>
        <w:t>.0</w:t>
      </w:r>
      <w:r w:rsidR="00264A98" w:rsidRPr="001E5FDC">
        <w:rPr>
          <w:rFonts w:asciiTheme="majorHAnsi" w:hAnsiTheme="majorHAnsi"/>
          <w:b/>
        </w:rPr>
        <w:t>8</w:t>
      </w:r>
      <w:r w:rsidR="00314746" w:rsidRPr="001E5FDC">
        <w:rPr>
          <w:rFonts w:asciiTheme="majorHAnsi" w:hAnsiTheme="majorHAnsi"/>
          <w:b/>
        </w:rPr>
        <w:t>.2024 r.</w:t>
      </w:r>
    </w:p>
    <w:p w14:paraId="4A45443D" w14:textId="1ECF2E2E" w:rsidR="00D355F2" w:rsidRDefault="006A4EDD" w:rsidP="00D355F2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E80DE2">
        <w:rPr>
          <w:rFonts w:ascii="Cambria" w:eastAsia="Times New Roman" w:hAnsi="Cambria" w:cs="Times New Roman"/>
          <w:iCs/>
          <w:lang w:eastAsia="pl-PL"/>
        </w:rPr>
        <w:t>na</w:t>
      </w:r>
      <w:r w:rsidRPr="00273467">
        <w:rPr>
          <w:rFonts w:ascii="Cambria" w:eastAsia="Times New Roman" w:hAnsi="Cambria" w:cs="Times New Roman"/>
          <w:iCs/>
          <w:lang w:eastAsia="pl-PL"/>
        </w:rPr>
        <w:t xml:space="preserve"> potrzeby </w:t>
      </w:r>
      <w:r w:rsidRPr="00273467">
        <w:rPr>
          <w:rFonts w:ascii="Cambria" w:hAnsi="Cambria" w:cs="Times New Roman"/>
          <w:iCs/>
        </w:rPr>
        <w:t>projektu pt.</w:t>
      </w:r>
      <w:r w:rsidRPr="00273467">
        <w:rPr>
          <w:rFonts w:ascii="Cambria" w:hAnsi="Cambria" w:cs="Times New Roman"/>
          <w:color w:val="000000" w:themeColor="text1"/>
        </w:rPr>
        <w:t xml:space="preserve"> </w:t>
      </w:r>
      <w:r w:rsidR="00273467" w:rsidRPr="00273467">
        <w:rPr>
          <w:rFonts w:ascii="Cambria" w:hAnsi="Cambria"/>
          <w:b/>
          <w:bCs/>
          <w:sz w:val="21"/>
          <w:szCs w:val="21"/>
        </w:rPr>
        <w:t>„Transformacja przedsiębiorstwa Hanplast w kierunku zrównoważonego rozwoju i odpowiedzialnego przemysłu”</w:t>
      </w:r>
      <w:r w:rsidR="00273467" w:rsidRPr="00273467">
        <w:rPr>
          <w:rFonts w:ascii="Cambria" w:hAnsi="Cambria"/>
          <w:sz w:val="21"/>
          <w:szCs w:val="21"/>
        </w:rPr>
        <w:t xml:space="preserve"> </w:t>
      </w:r>
      <w:r w:rsidR="00D355F2" w:rsidRPr="005D093A">
        <w:rPr>
          <w:rFonts w:ascii="Cambria" w:hAnsi="Cambria"/>
          <w:bCs/>
          <w:sz w:val="21"/>
          <w:szCs w:val="21"/>
        </w:rPr>
        <w:t>realizowanego</w:t>
      </w:r>
      <w:r w:rsidR="00D355F2">
        <w:rPr>
          <w:rFonts w:ascii="Cambria" w:hAnsi="Cambria"/>
          <w:bCs/>
          <w:sz w:val="21"/>
          <w:szCs w:val="21"/>
        </w:rPr>
        <w:t xml:space="preserve"> ze środków Programu </w:t>
      </w:r>
      <w:r w:rsidR="00D355F2" w:rsidRPr="005B1B8E">
        <w:rPr>
          <w:rFonts w:ascii="Cambria" w:hAnsi="Cambria"/>
          <w:bCs/>
          <w:sz w:val="21"/>
          <w:szCs w:val="21"/>
        </w:rPr>
        <w:t>Fundusz</w:t>
      </w:r>
      <w:r w:rsidR="00D355F2">
        <w:rPr>
          <w:rFonts w:ascii="Cambria" w:hAnsi="Cambria"/>
          <w:bCs/>
          <w:sz w:val="21"/>
          <w:szCs w:val="21"/>
        </w:rPr>
        <w:t>e</w:t>
      </w:r>
      <w:r w:rsidR="00D355F2" w:rsidRPr="005B1B8E">
        <w:rPr>
          <w:rFonts w:ascii="Cambria" w:hAnsi="Cambria"/>
          <w:bCs/>
          <w:sz w:val="21"/>
          <w:szCs w:val="21"/>
        </w:rPr>
        <w:t xml:space="preserve"> Europejski</w:t>
      </w:r>
      <w:r w:rsidR="00D355F2">
        <w:rPr>
          <w:rFonts w:ascii="Cambria" w:hAnsi="Cambria"/>
          <w:bCs/>
          <w:sz w:val="21"/>
          <w:szCs w:val="21"/>
        </w:rPr>
        <w:t>e</w:t>
      </w:r>
      <w:r w:rsidR="00D355F2" w:rsidRPr="005B1B8E">
        <w:rPr>
          <w:rFonts w:ascii="Cambria" w:hAnsi="Cambria"/>
          <w:bCs/>
          <w:sz w:val="21"/>
          <w:szCs w:val="21"/>
        </w:rPr>
        <w:t xml:space="preserve"> dla Nowoczesnej Gospodarki 2021-2027</w:t>
      </w:r>
      <w:r w:rsidR="00D355F2" w:rsidRPr="005D093A">
        <w:rPr>
          <w:rFonts w:ascii="Cambria" w:hAnsi="Cambria"/>
          <w:bCs/>
          <w:sz w:val="21"/>
          <w:szCs w:val="21"/>
        </w:rPr>
        <w:t>.</w:t>
      </w:r>
    </w:p>
    <w:p w14:paraId="14D826D2" w14:textId="5E57AC4E" w:rsidR="00273467" w:rsidRDefault="00273467" w:rsidP="00273467">
      <w:pPr>
        <w:spacing w:after="0" w:line="240" w:lineRule="auto"/>
        <w:jc w:val="center"/>
        <w:rPr>
          <w:rFonts w:ascii="Cambria" w:hAnsi="Cambria"/>
          <w:sz w:val="21"/>
          <w:szCs w:val="21"/>
        </w:rPr>
      </w:pPr>
    </w:p>
    <w:p w14:paraId="74670E7F" w14:textId="77777777" w:rsidR="00D355F2" w:rsidRDefault="00D355F2" w:rsidP="00273467">
      <w:pPr>
        <w:spacing w:after="0" w:line="240" w:lineRule="auto"/>
        <w:jc w:val="center"/>
        <w:rPr>
          <w:rFonts w:ascii="Cambria" w:hAnsi="Cambria"/>
          <w:sz w:val="21"/>
          <w:szCs w:val="21"/>
        </w:rPr>
      </w:pPr>
    </w:p>
    <w:p w14:paraId="3B6D1994" w14:textId="77777777" w:rsidR="00D355F2" w:rsidRDefault="00D355F2" w:rsidP="00D355F2">
      <w:pPr>
        <w:spacing w:after="0" w:line="240" w:lineRule="auto"/>
        <w:rPr>
          <w:rFonts w:asciiTheme="majorHAnsi" w:hAnsiTheme="majorHAnsi"/>
          <w:b/>
          <w:bCs/>
        </w:rPr>
      </w:pPr>
    </w:p>
    <w:p w14:paraId="1FA727B6" w14:textId="77777777" w:rsidR="006A4EDD" w:rsidRPr="006A4EDD" w:rsidRDefault="006A4EDD" w:rsidP="006A4EDD">
      <w:pPr>
        <w:spacing w:line="240" w:lineRule="auto"/>
        <w:contextualSpacing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 xml:space="preserve">Ja, niżej podpisany/a……………………………..działający/a w imieniu </w:t>
      </w:r>
      <w:r w:rsidRPr="006A4EDD">
        <w:rPr>
          <w:rFonts w:ascii="Cambria" w:hAnsi="Cambria" w:cs="Times New Roman"/>
          <w:i/>
          <w:shd w:val="clear" w:color="auto" w:fill="FFFFFF"/>
        </w:rPr>
        <w:t>(nazwa oferenta)</w:t>
      </w:r>
      <w:r w:rsidRPr="006A4EDD">
        <w:rPr>
          <w:rFonts w:ascii="Cambria" w:hAnsi="Cambria" w:cs="Times New Roman"/>
          <w:shd w:val="clear" w:color="auto" w:fill="FFFFFF"/>
        </w:rPr>
        <w:t xml:space="preserve"> …………………………., niniejszym oświadczam o braku powiązań kapitałowych i/lub osobowych </w:t>
      </w:r>
      <w:r w:rsidRPr="006A4EDD">
        <w:rPr>
          <w:rFonts w:ascii="Cambria" w:hAnsi="Cambria" w:cs="Times New Roman"/>
          <w:shd w:val="clear" w:color="auto" w:fill="FFFFFF"/>
        </w:rPr>
        <w:br/>
        <w:t xml:space="preserve">z firmą Hanplast Sp. z o. o., rozumianych jako wzajemne powiązania między </w:t>
      </w:r>
      <w:bookmarkStart w:id="6" w:name="_Hlk57217337"/>
      <w:r w:rsidRPr="006A4EDD">
        <w:rPr>
          <w:rFonts w:ascii="Cambria" w:hAnsi="Cambria" w:cs="Times New Roman"/>
          <w:shd w:val="clear" w:color="auto" w:fill="FFFFFF"/>
        </w:rPr>
        <w:t>Hanplast Sp. z o. o.</w:t>
      </w:r>
      <w:bookmarkEnd w:id="6"/>
      <w:r w:rsidRPr="006A4EDD">
        <w:rPr>
          <w:rFonts w:ascii="Cambria" w:hAnsi="Cambria" w:cs="Times New Roman"/>
          <w:shd w:val="clear" w:color="auto" w:fill="FFFFFF"/>
        </w:rPr>
        <w:t xml:space="preserve"> i/lub osobami upoważnionymi do zaciągania zobowiązań w imieniu Hanplast Sp. z o. o. </w:t>
      </w:r>
      <w:r w:rsidRPr="006A4EDD">
        <w:rPr>
          <w:rFonts w:ascii="Cambria" w:hAnsi="Cambria" w:cs="Times New Roman"/>
          <w:shd w:val="clear" w:color="auto" w:fill="FFFFFF"/>
        </w:rPr>
        <w:br/>
        <w:t xml:space="preserve">i/lub osobami wykonującymi w imieniu Hanplast Sp. z o. o. czynności związane z przygotowaniem i przeprowadzeniem procedury wyboru oferenta a mną jako oferentem, polegające </w:t>
      </w:r>
      <w:r w:rsidRPr="006A4EDD">
        <w:rPr>
          <w:rFonts w:ascii="Cambria" w:hAnsi="Cambria" w:cs="Times New Roman"/>
          <w:shd w:val="clear" w:color="auto" w:fill="FFFFFF"/>
        </w:rPr>
        <w:br/>
        <w:t>w szczególności na:</w:t>
      </w:r>
    </w:p>
    <w:p w14:paraId="6AAB4542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uczestniczeniu w spółce, jako wspólnik spółki cywilnej lub spółki osobowej,</w:t>
      </w:r>
    </w:p>
    <w:p w14:paraId="478CF481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posiadaniu, co najmniej 10 % udziałów lub akcji,</w:t>
      </w:r>
    </w:p>
    <w:p w14:paraId="058CD88D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 w:cs="Times New Roman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pełnieniu funkcji członka organu nadzorczego lub zarządzającego, prokurenta, pełnomocnika,</w:t>
      </w:r>
    </w:p>
    <w:p w14:paraId="075C4AFB" w14:textId="77777777" w:rsidR="006A4EDD" w:rsidRPr="006A4EDD" w:rsidRDefault="006A4EDD" w:rsidP="006A4ED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mbria" w:hAnsi="Cambria"/>
          <w:shd w:val="clear" w:color="auto" w:fill="FFFFFF"/>
        </w:rPr>
      </w:pPr>
      <w:r w:rsidRPr="006A4EDD">
        <w:rPr>
          <w:rFonts w:ascii="Cambria" w:hAnsi="Cambria" w:cs="Times New Roman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AB523AC" w14:textId="77777777" w:rsidR="006A4EDD" w:rsidRPr="00EA3ABC" w:rsidRDefault="006A4EDD" w:rsidP="006A4EDD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45AFBC42" w14:textId="77777777" w:rsidR="002F4ED8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0C3A9D7B" w14:textId="77777777" w:rsidR="002F4ED8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3FB82192" w14:textId="77777777" w:rsidR="002F4ED8" w:rsidRPr="00C56746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7963D9EE" w14:textId="77777777" w:rsidR="00780F28" w:rsidRPr="00B524F4" w:rsidRDefault="00780F28" w:rsidP="00780F28">
      <w:pPr>
        <w:spacing w:after="0" w:line="240" w:lineRule="auto"/>
        <w:rPr>
          <w:rFonts w:asciiTheme="majorHAnsi" w:hAnsiTheme="majorHAnsi" w:cs="Times New Roman"/>
          <w:b/>
        </w:rPr>
      </w:pPr>
    </w:p>
    <w:p w14:paraId="06AC7C72" w14:textId="77777777" w:rsidR="00780F28" w:rsidRPr="00097A53" w:rsidRDefault="00780F28" w:rsidP="00780F28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</w:t>
      </w:r>
      <w:r w:rsidRPr="00097A53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222ED3FE" w14:textId="77777777" w:rsidR="00780F28" w:rsidRPr="000554FB" w:rsidRDefault="00780F28" w:rsidP="00780F2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97A53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21A25984" w14:textId="48AA582F" w:rsidR="00C625F0" w:rsidRPr="00081539" w:rsidRDefault="00780F28" w:rsidP="00081539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0614EC8E" w14:textId="77777777" w:rsidR="00090FF4" w:rsidRPr="00081539" w:rsidRDefault="00090FF4" w:rsidP="00090FF4">
      <w:pPr>
        <w:contextualSpacing/>
        <w:rPr>
          <w:rFonts w:asciiTheme="majorHAnsi" w:hAnsiTheme="majorHAnsi"/>
          <w:sz w:val="16"/>
          <w:szCs w:val="16"/>
        </w:rPr>
      </w:pPr>
      <w:bookmarkStart w:id="7" w:name="_Hlk61284770"/>
      <w:r w:rsidRPr="00081539">
        <w:rPr>
          <w:rFonts w:asciiTheme="majorHAnsi" w:hAnsiTheme="majorHAnsi"/>
          <w:sz w:val="16"/>
          <w:szCs w:val="16"/>
        </w:rPr>
        <w:t>____________________________________________________</w:t>
      </w:r>
    </w:p>
    <w:p w14:paraId="6481293C" w14:textId="11563321" w:rsidR="00C625F0" w:rsidRPr="00081539" w:rsidRDefault="00090FF4" w:rsidP="00C625F0">
      <w:pPr>
        <w:tabs>
          <w:tab w:val="left" w:pos="2175"/>
        </w:tabs>
        <w:contextualSpacing/>
        <w:rPr>
          <w:rFonts w:asciiTheme="majorHAnsi" w:hAnsiTheme="majorHAnsi"/>
          <w:sz w:val="16"/>
          <w:szCs w:val="16"/>
        </w:rPr>
      </w:pPr>
      <w:r w:rsidRPr="00081539">
        <w:rPr>
          <w:rFonts w:asciiTheme="majorHAnsi" w:hAnsiTheme="majorHAnsi"/>
          <w:sz w:val="16"/>
          <w:szCs w:val="16"/>
          <w:vertAlign w:val="superscript"/>
        </w:rPr>
        <w:t xml:space="preserve">* </w:t>
      </w:r>
      <w:r w:rsidRPr="00081539">
        <w:rPr>
          <w:rFonts w:asciiTheme="majorHAnsi" w:hAnsiTheme="majorHAnsi"/>
          <w:sz w:val="16"/>
          <w:szCs w:val="16"/>
        </w:rPr>
        <w:t>niepotrzebne skreślić</w:t>
      </w:r>
      <w:bookmarkEnd w:id="7"/>
    </w:p>
    <w:sectPr w:rsidR="00C625F0" w:rsidRPr="00081539" w:rsidSect="00587A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8A67C" w14:textId="77777777" w:rsidR="001C1F4A" w:rsidRDefault="001C1F4A" w:rsidP="00D60168">
      <w:pPr>
        <w:spacing w:after="0" w:line="240" w:lineRule="auto"/>
      </w:pPr>
      <w:r>
        <w:separator/>
      </w:r>
    </w:p>
  </w:endnote>
  <w:endnote w:type="continuationSeparator" w:id="0">
    <w:p w14:paraId="3F41BC93" w14:textId="77777777" w:rsidR="001C1F4A" w:rsidRDefault="001C1F4A" w:rsidP="00D6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9EA7" w14:textId="77777777" w:rsidR="00601038" w:rsidRPr="00F5754F" w:rsidRDefault="00601038" w:rsidP="00601038">
    <w:pPr>
      <w:jc w:val="center"/>
      <w:rPr>
        <w:rFonts w:ascii="Cambria" w:eastAsia="Calibri" w:hAnsi="Cambria" w:cs="Arial"/>
        <w:color w:val="39A548"/>
        <w:sz w:val="16"/>
        <w:szCs w:val="16"/>
      </w:rPr>
    </w:pPr>
    <w:bookmarkStart w:id="8" w:name="_Hlk159483134"/>
    <w:r w:rsidRPr="008D328F">
      <w:rPr>
        <w:rFonts w:ascii="Cambria" w:eastAsia="Calibri" w:hAnsi="Cambria" w:cs="Arial"/>
        <w:b/>
        <w:bCs/>
        <w:color w:val="39A548"/>
        <w:sz w:val="16"/>
        <w:szCs w:val="16"/>
      </w:rPr>
      <w:t>Hanplast Sp. z o.o.</w:t>
    </w:r>
    <w:r w:rsidRPr="008D328F">
      <w:rPr>
        <w:rFonts w:ascii="Cambria" w:eastAsia="Calibri" w:hAnsi="Cambria" w:cs="Arial"/>
        <w:b/>
        <w:bCs/>
        <w:color w:val="39A548"/>
        <w:sz w:val="16"/>
        <w:szCs w:val="16"/>
      </w:rPr>
      <w:br/>
    </w:r>
    <w:bookmarkStart w:id="9" w:name="_Hlk32506485"/>
    <w:r w:rsidRPr="008D328F">
      <w:rPr>
        <w:rFonts w:ascii="Cambria" w:eastAsia="Calibri" w:hAnsi="Cambria" w:cs="Arial"/>
        <w:color w:val="39A548"/>
        <w:sz w:val="16"/>
        <w:szCs w:val="16"/>
      </w:rPr>
      <w:t xml:space="preserve">ul. Władysława Paciorkiewicza 3, </w:t>
    </w:r>
    <w:bookmarkEnd w:id="9"/>
    <w:r w:rsidRPr="008D328F">
      <w:rPr>
        <w:rFonts w:ascii="Cambria" w:eastAsia="Calibri" w:hAnsi="Cambria" w:cs="Arial"/>
        <w:color w:val="39A548"/>
        <w:sz w:val="16"/>
        <w:szCs w:val="16"/>
      </w:rPr>
      <w:t>85-862 Bydgoszcz</w:t>
    </w:r>
    <w:r w:rsidRPr="008D328F">
      <w:rPr>
        <w:rFonts w:ascii="Cambria" w:eastAsia="Calibri" w:hAnsi="Cambria" w:cs="Arial"/>
        <w:color w:val="39A548"/>
        <w:sz w:val="16"/>
        <w:szCs w:val="16"/>
      </w:rPr>
      <w:br/>
      <w:t>KRS 0000049709  |  REGON 090482747  |  NIP 5541000095  |  BDO 000003407</w:t>
    </w:r>
    <w:r w:rsidRPr="008D328F">
      <w:rPr>
        <w:rFonts w:ascii="Cambria" w:eastAsia="Calibri" w:hAnsi="Cambria" w:cs="Arial"/>
        <w:color w:val="39A548"/>
        <w:sz w:val="16"/>
        <w:szCs w:val="16"/>
      </w:rPr>
      <w:br/>
      <w:t>www.hanplast.com  |  hanplast@hanplast.com</w:t>
    </w:r>
  </w:p>
  <w:bookmarkEnd w:id="8"/>
  <w:p w14:paraId="28039C4D" w14:textId="632490CD" w:rsidR="003C6702" w:rsidRPr="00954972" w:rsidRDefault="003C6702" w:rsidP="00E143C5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3C6702">
      <w:rPr>
        <w:rFonts w:ascii="Cambria" w:eastAsia="Calibri" w:hAnsi="Cambria" w:cs="Arial"/>
        <w:color w:val="1F497D"/>
        <w:sz w:val="16"/>
        <w:szCs w:val="16"/>
      </w:rPr>
      <w:t xml:space="preserve">Strona 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begin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instrText>PAGE  \* Arabic  \* MERGEFORMAT</w:instrTex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separate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t>1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end"/>
    </w:r>
    <w:r w:rsidRPr="003C6702">
      <w:rPr>
        <w:rFonts w:ascii="Cambria" w:eastAsia="Calibri" w:hAnsi="Cambria" w:cs="Arial"/>
        <w:color w:val="1F497D"/>
        <w:sz w:val="16"/>
        <w:szCs w:val="16"/>
      </w:rPr>
      <w:t xml:space="preserve"> z 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begin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instrText>NUMPAGES  \* Arabic  \* MERGEFORMAT</w:instrTex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separate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t>2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end"/>
    </w:r>
  </w:p>
  <w:p w14:paraId="089CED83" w14:textId="35B50B79" w:rsidR="00877C93" w:rsidRPr="00F14950" w:rsidRDefault="00877C93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203D" w14:textId="77777777" w:rsidR="00877C93" w:rsidRPr="006B13B3" w:rsidRDefault="00877C93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877C93" w:rsidRPr="006B13B3" w:rsidRDefault="00877C9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877C93" w:rsidRPr="006B13B3" w:rsidRDefault="00877C9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877C93" w:rsidRDefault="00877C93" w:rsidP="006B13B3">
    <w:pPr>
      <w:jc w:val="center"/>
    </w:pPr>
  </w:p>
  <w:p w14:paraId="47BCC16B" w14:textId="77777777" w:rsidR="00877C93" w:rsidRDefault="00877C93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D9EDB" w14:textId="77777777" w:rsidR="001C1F4A" w:rsidRDefault="001C1F4A" w:rsidP="00D60168">
      <w:pPr>
        <w:spacing w:after="0" w:line="240" w:lineRule="auto"/>
      </w:pPr>
      <w:r>
        <w:separator/>
      </w:r>
    </w:p>
  </w:footnote>
  <w:footnote w:type="continuationSeparator" w:id="0">
    <w:p w14:paraId="723F7250" w14:textId="77777777" w:rsidR="001C1F4A" w:rsidRDefault="001C1F4A" w:rsidP="00D6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CDA50" w14:textId="77777777" w:rsidR="00877C93" w:rsidRDefault="00000000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5F36C" w14:textId="6A87D290" w:rsidR="00877C93" w:rsidRDefault="00332404" w:rsidP="002C78B5">
    <w:pPr>
      <w:pStyle w:val="Nagwek"/>
    </w:pPr>
    <w:r>
      <w:rPr>
        <w:noProof/>
      </w:rPr>
      <w:drawing>
        <wp:inline distT="0" distB="0" distL="0" distR="0" wp14:anchorId="42472F9E" wp14:editId="7311B25C">
          <wp:extent cx="5759450" cy="709930"/>
          <wp:effectExtent l="0" t="0" r="0" b="0"/>
          <wp:docPr id="19959405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94054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7859F" w14:textId="2213F26A" w:rsidR="00877C93" w:rsidRDefault="00877C93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20" name="Obraz 20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3D0"/>
    <w:multiLevelType w:val="hybridMultilevel"/>
    <w:tmpl w:val="BB7A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F48"/>
    <w:multiLevelType w:val="hybridMultilevel"/>
    <w:tmpl w:val="04B87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F84"/>
    <w:multiLevelType w:val="hybridMultilevel"/>
    <w:tmpl w:val="EA766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82D"/>
    <w:multiLevelType w:val="hybridMultilevel"/>
    <w:tmpl w:val="91AE61C2"/>
    <w:lvl w:ilvl="0" w:tplc="3466B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F52"/>
    <w:multiLevelType w:val="hybridMultilevel"/>
    <w:tmpl w:val="6616AF9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B0A"/>
    <w:multiLevelType w:val="hybridMultilevel"/>
    <w:tmpl w:val="A3102A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D04B4"/>
    <w:multiLevelType w:val="hybridMultilevel"/>
    <w:tmpl w:val="11A2B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F7A"/>
    <w:multiLevelType w:val="hybridMultilevel"/>
    <w:tmpl w:val="9134F6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9E7"/>
    <w:multiLevelType w:val="hybridMultilevel"/>
    <w:tmpl w:val="11E25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4E6F"/>
    <w:multiLevelType w:val="hybridMultilevel"/>
    <w:tmpl w:val="9D0A0D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2" w15:restartNumberingAfterBreak="0">
    <w:nsid w:val="3D0F3051"/>
    <w:multiLevelType w:val="hybridMultilevel"/>
    <w:tmpl w:val="A3706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2D03"/>
    <w:multiLevelType w:val="hybridMultilevel"/>
    <w:tmpl w:val="F3EC31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A67035"/>
    <w:multiLevelType w:val="hybridMultilevel"/>
    <w:tmpl w:val="C53C2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4B29"/>
    <w:multiLevelType w:val="hybridMultilevel"/>
    <w:tmpl w:val="B4B0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E4147"/>
    <w:multiLevelType w:val="hybridMultilevel"/>
    <w:tmpl w:val="F1A60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21EFC"/>
    <w:multiLevelType w:val="hybridMultilevel"/>
    <w:tmpl w:val="A9826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6A66"/>
    <w:multiLevelType w:val="hybridMultilevel"/>
    <w:tmpl w:val="4196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C73B1"/>
    <w:multiLevelType w:val="hybridMultilevel"/>
    <w:tmpl w:val="3B80215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A1543"/>
    <w:multiLevelType w:val="hybridMultilevel"/>
    <w:tmpl w:val="9BE2B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10D9"/>
    <w:multiLevelType w:val="hybridMultilevel"/>
    <w:tmpl w:val="072220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456F4"/>
    <w:multiLevelType w:val="hybridMultilevel"/>
    <w:tmpl w:val="8C901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7106"/>
    <w:multiLevelType w:val="hybridMultilevel"/>
    <w:tmpl w:val="68B671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22FC9"/>
    <w:multiLevelType w:val="hybridMultilevel"/>
    <w:tmpl w:val="50A68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B670A"/>
    <w:multiLevelType w:val="hybridMultilevel"/>
    <w:tmpl w:val="60947668"/>
    <w:lvl w:ilvl="0" w:tplc="7EDAE6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D6B"/>
    <w:multiLevelType w:val="hybridMultilevel"/>
    <w:tmpl w:val="365E4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97"/>
    <w:multiLevelType w:val="hybridMultilevel"/>
    <w:tmpl w:val="B02E5DAE"/>
    <w:lvl w:ilvl="0" w:tplc="77C4F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F3C8A"/>
    <w:multiLevelType w:val="hybridMultilevel"/>
    <w:tmpl w:val="7252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FD2"/>
    <w:multiLevelType w:val="hybridMultilevel"/>
    <w:tmpl w:val="204AF7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17774B"/>
    <w:multiLevelType w:val="hybridMultilevel"/>
    <w:tmpl w:val="B42A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378780">
    <w:abstractNumId w:val="7"/>
  </w:num>
  <w:num w:numId="2" w16cid:durableId="791436577">
    <w:abstractNumId w:val="16"/>
  </w:num>
  <w:num w:numId="3" w16cid:durableId="1825854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630831">
    <w:abstractNumId w:val="4"/>
  </w:num>
  <w:num w:numId="5" w16cid:durableId="328025128">
    <w:abstractNumId w:val="13"/>
  </w:num>
  <w:num w:numId="6" w16cid:durableId="2117862875">
    <w:abstractNumId w:val="10"/>
  </w:num>
  <w:num w:numId="7" w16cid:durableId="2050914189">
    <w:abstractNumId w:val="18"/>
  </w:num>
  <w:num w:numId="8" w16cid:durableId="18747490">
    <w:abstractNumId w:val="20"/>
  </w:num>
  <w:num w:numId="9" w16cid:durableId="1626696916">
    <w:abstractNumId w:val="1"/>
  </w:num>
  <w:num w:numId="10" w16cid:durableId="196160391">
    <w:abstractNumId w:val="25"/>
  </w:num>
  <w:num w:numId="11" w16cid:durableId="1350639161">
    <w:abstractNumId w:val="9"/>
  </w:num>
  <w:num w:numId="12" w16cid:durableId="1636566475">
    <w:abstractNumId w:val="12"/>
  </w:num>
  <w:num w:numId="13" w16cid:durableId="732893334">
    <w:abstractNumId w:val="24"/>
  </w:num>
  <w:num w:numId="14" w16cid:durableId="1766070812">
    <w:abstractNumId w:val="17"/>
  </w:num>
  <w:num w:numId="15" w16cid:durableId="951401508">
    <w:abstractNumId w:val="8"/>
  </w:num>
  <w:num w:numId="16" w16cid:durableId="1345546549">
    <w:abstractNumId w:val="5"/>
  </w:num>
  <w:num w:numId="17" w16cid:durableId="1034766447">
    <w:abstractNumId w:val="14"/>
  </w:num>
  <w:num w:numId="18" w16cid:durableId="1241528111">
    <w:abstractNumId w:val="27"/>
  </w:num>
  <w:num w:numId="19" w16cid:durableId="919409426">
    <w:abstractNumId w:val="22"/>
  </w:num>
  <w:num w:numId="20" w16cid:durableId="94372058">
    <w:abstractNumId w:val="21"/>
  </w:num>
  <w:num w:numId="21" w16cid:durableId="1743017422">
    <w:abstractNumId w:val="23"/>
  </w:num>
  <w:num w:numId="22" w16cid:durableId="389891557">
    <w:abstractNumId w:val="26"/>
  </w:num>
  <w:num w:numId="23" w16cid:durableId="419646366">
    <w:abstractNumId w:val="28"/>
  </w:num>
  <w:num w:numId="24" w16cid:durableId="1534616722">
    <w:abstractNumId w:val="3"/>
  </w:num>
  <w:num w:numId="25" w16cid:durableId="1426534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10070">
    <w:abstractNumId w:val="30"/>
  </w:num>
  <w:num w:numId="27" w16cid:durableId="1018196828">
    <w:abstractNumId w:val="29"/>
  </w:num>
  <w:num w:numId="28" w16cid:durableId="401801766">
    <w:abstractNumId w:val="6"/>
  </w:num>
  <w:num w:numId="29" w16cid:durableId="96411135">
    <w:abstractNumId w:val="0"/>
  </w:num>
  <w:num w:numId="30" w16cid:durableId="1130712173">
    <w:abstractNumId w:val="2"/>
  </w:num>
  <w:num w:numId="31" w16cid:durableId="402025040">
    <w:abstractNumId w:val="19"/>
  </w:num>
  <w:num w:numId="32" w16cid:durableId="86810370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68"/>
    <w:rsid w:val="00000024"/>
    <w:rsid w:val="00002045"/>
    <w:rsid w:val="0000402E"/>
    <w:rsid w:val="00004A21"/>
    <w:rsid w:val="00010BDD"/>
    <w:rsid w:val="0001186A"/>
    <w:rsid w:val="00015717"/>
    <w:rsid w:val="00020EC9"/>
    <w:rsid w:val="0002751C"/>
    <w:rsid w:val="0003086C"/>
    <w:rsid w:val="000327A0"/>
    <w:rsid w:val="00036583"/>
    <w:rsid w:val="00036699"/>
    <w:rsid w:val="0003718E"/>
    <w:rsid w:val="00040D81"/>
    <w:rsid w:val="000415B8"/>
    <w:rsid w:val="00042490"/>
    <w:rsid w:val="000426D3"/>
    <w:rsid w:val="00042BC7"/>
    <w:rsid w:val="0004373B"/>
    <w:rsid w:val="000452E6"/>
    <w:rsid w:val="00045363"/>
    <w:rsid w:val="00045851"/>
    <w:rsid w:val="00050CF0"/>
    <w:rsid w:val="00050D81"/>
    <w:rsid w:val="00051896"/>
    <w:rsid w:val="00052E5F"/>
    <w:rsid w:val="00054D41"/>
    <w:rsid w:val="00055137"/>
    <w:rsid w:val="00061B35"/>
    <w:rsid w:val="00062100"/>
    <w:rsid w:val="00063BB2"/>
    <w:rsid w:val="00063C44"/>
    <w:rsid w:val="000648A0"/>
    <w:rsid w:val="00064D2A"/>
    <w:rsid w:val="00071DA8"/>
    <w:rsid w:val="000721A6"/>
    <w:rsid w:val="000732AF"/>
    <w:rsid w:val="000771FD"/>
    <w:rsid w:val="0008010D"/>
    <w:rsid w:val="00081539"/>
    <w:rsid w:val="000818E0"/>
    <w:rsid w:val="0008216E"/>
    <w:rsid w:val="00084EDA"/>
    <w:rsid w:val="00085508"/>
    <w:rsid w:val="00085C51"/>
    <w:rsid w:val="00087BF5"/>
    <w:rsid w:val="00090546"/>
    <w:rsid w:val="0009089A"/>
    <w:rsid w:val="00090FF4"/>
    <w:rsid w:val="00092BE8"/>
    <w:rsid w:val="00093699"/>
    <w:rsid w:val="00094B42"/>
    <w:rsid w:val="000A092A"/>
    <w:rsid w:val="000A09DF"/>
    <w:rsid w:val="000A2D3B"/>
    <w:rsid w:val="000A4768"/>
    <w:rsid w:val="000A4C91"/>
    <w:rsid w:val="000A502F"/>
    <w:rsid w:val="000B3E66"/>
    <w:rsid w:val="000B6910"/>
    <w:rsid w:val="000B6F4D"/>
    <w:rsid w:val="000C245E"/>
    <w:rsid w:val="000C321A"/>
    <w:rsid w:val="000C4329"/>
    <w:rsid w:val="000C663C"/>
    <w:rsid w:val="000C69BC"/>
    <w:rsid w:val="000D0656"/>
    <w:rsid w:val="000D0807"/>
    <w:rsid w:val="000D1E9D"/>
    <w:rsid w:val="000D2FAF"/>
    <w:rsid w:val="000D314B"/>
    <w:rsid w:val="000D4F84"/>
    <w:rsid w:val="000D5EDC"/>
    <w:rsid w:val="000D773F"/>
    <w:rsid w:val="000D7D47"/>
    <w:rsid w:val="000E04EC"/>
    <w:rsid w:val="000E0F5F"/>
    <w:rsid w:val="000E19BA"/>
    <w:rsid w:val="000E1D51"/>
    <w:rsid w:val="000E26D8"/>
    <w:rsid w:val="000E4E1F"/>
    <w:rsid w:val="000E509C"/>
    <w:rsid w:val="000F3E3B"/>
    <w:rsid w:val="000F4D3A"/>
    <w:rsid w:val="000F5E68"/>
    <w:rsid w:val="000F6C42"/>
    <w:rsid w:val="00101439"/>
    <w:rsid w:val="00103A85"/>
    <w:rsid w:val="001066B0"/>
    <w:rsid w:val="001072BA"/>
    <w:rsid w:val="001103C2"/>
    <w:rsid w:val="00113350"/>
    <w:rsid w:val="00113DEE"/>
    <w:rsid w:val="0011445E"/>
    <w:rsid w:val="00121C06"/>
    <w:rsid w:val="00124484"/>
    <w:rsid w:val="00124B50"/>
    <w:rsid w:val="00125D5F"/>
    <w:rsid w:val="0012636F"/>
    <w:rsid w:val="00132112"/>
    <w:rsid w:val="001379BF"/>
    <w:rsid w:val="001403E8"/>
    <w:rsid w:val="00140C94"/>
    <w:rsid w:val="0014102C"/>
    <w:rsid w:val="001446BC"/>
    <w:rsid w:val="00145179"/>
    <w:rsid w:val="00147932"/>
    <w:rsid w:val="00147948"/>
    <w:rsid w:val="0015028B"/>
    <w:rsid w:val="00150E3A"/>
    <w:rsid w:val="0015167E"/>
    <w:rsid w:val="00152BB2"/>
    <w:rsid w:val="00153211"/>
    <w:rsid w:val="001538AC"/>
    <w:rsid w:val="00154652"/>
    <w:rsid w:val="0015672E"/>
    <w:rsid w:val="00156C09"/>
    <w:rsid w:val="00156EB0"/>
    <w:rsid w:val="00161D89"/>
    <w:rsid w:val="00162AED"/>
    <w:rsid w:val="00163272"/>
    <w:rsid w:val="001654F6"/>
    <w:rsid w:val="00165B51"/>
    <w:rsid w:val="0016796F"/>
    <w:rsid w:val="001711B8"/>
    <w:rsid w:val="00171EB0"/>
    <w:rsid w:val="00173D7F"/>
    <w:rsid w:val="00177B65"/>
    <w:rsid w:val="00185C91"/>
    <w:rsid w:val="00192AC6"/>
    <w:rsid w:val="00193F33"/>
    <w:rsid w:val="0019698A"/>
    <w:rsid w:val="001A1F38"/>
    <w:rsid w:val="001A24A1"/>
    <w:rsid w:val="001A6BB7"/>
    <w:rsid w:val="001A76A5"/>
    <w:rsid w:val="001B1349"/>
    <w:rsid w:val="001B144D"/>
    <w:rsid w:val="001B1549"/>
    <w:rsid w:val="001B68E7"/>
    <w:rsid w:val="001B740F"/>
    <w:rsid w:val="001C00D4"/>
    <w:rsid w:val="001C06D1"/>
    <w:rsid w:val="001C1050"/>
    <w:rsid w:val="001C1F4A"/>
    <w:rsid w:val="001C2866"/>
    <w:rsid w:val="001C3385"/>
    <w:rsid w:val="001C7F7B"/>
    <w:rsid w:val="001D2466"/>
    <w:rsid w:val="001D2473"/>
    <w:rsid w:val="001D3175"/>
    <w:rsid w:val="001D3C46"/>
    <w:rsid w:val="001D7F89"/>
    <w:rsid w:val="001E2C9E"/>
    <w:rsid w:val="001E3357"/>
    <w:rsid w:val="001E39D0"/>
    <w:rsid w:val="001E4874"/>
    <w:rsid w:val="001E55B5"/>
    <w:rsid w:val="001E5FDC"/>
    <w:rsid w:val="001F53E7"/>
    <w:rsid w:val="00200716"/>
    <w:rsid w:val="00204760"/>
    <w:rsid w:val="0021101D"/>
    <w:rsid w:val="00212EDB"/>
    <w:rsid w:val="00214268"/>
    <w:rsid w:val="0021794E"/>
    <w:rsid w:val="002209E7"/>
    <w:rsid w:val="00221BFF"/>
    <w:rsid w:val="00224553"/>
    <w:rsid w:val="00225D3C"/>
    <w:rsid w:val="002326D7"/>
    <w:rsid w:val="002328EC"/>
    <w:rsid w:val="0023306B"/>
    <w:rsid w:val="002337E0"/>
    <w:rsid w:val="00237933"/>
    <w:rsid w:val="002509A7"/>
    <w:rsid w:val="00262890"/>
    <w:rsid w:val="00263436"/>
    <w:rsid w:val="00263FE4"/>
    <w:rsid w:val="00264209"/>
    <w:rsid w:val="002643F7"/>
    <w:rsid w:val="00264A98"/>
    <w:rsid w:val="00266A08"/>
    <w:rsid w:val="002675C2"/>
    <w:rsid w:val="00271A30"/>
    <w:rsid w:val="00271F99"/>
    <w:rsid w:val="0027206B"/>
    <w:rsid w:val="00273467"/>
    <w:rsid w:val="00273C2A"/>
    <w:rsid w:val="00274391"/>
    <w:rsid w:val="00274C4A"/>
    <w:rsid w:val="00275F85"/>
    <w:rsid w:val="0027766C"/>
    <w:rsid w:val="00277A7D"/>
    <w:rsid w:val="002815CE"/>
    <w:rsid w:val="002842C7"/>
    <w:rsid w:val="00285FAB"/>
    <w:rsid w:val="00294738"/>
    <w:rsid w:val="002A113A"/>
    <w:rsid w:val="002A1AB2"/>
    <w:rsid w:val="002A48CC"/>
    <w:rsid w:val="002A5527"/>
    <w:rsid w:val="002A797B"/>
    <w:rsid w:val="002B08C9"/>
    <w:rsid w:val="002B5FC0"/>
    <w:rsid w:val="002B6476"/>
    <w:rsid w:val="002B649C"/>
    <w:rsid w:val="002C1C9D"/>
    <w:rsid w:val="002C1EC2"/>
    <w:rsid w:val="002C26B0"/>
    <w:rsid w:val="002C3F5B"/>
    <w:rsid w:val="002C6363"/>
    <w:rsid w:val="002C6397"/>
    <w:rsid w:val="002C65CE"/>
    <w:rsid w:val="002C6DCC"/>
    <w:rsid w:val="002C6E51"/>
    <w:rsid w:val="002C74E9"/>
    <w:rsid w:val="002C781A"/>
    <w:rsid w:val="002C78B5"/>
    <w:rsid w:val="002C7B02"/>
    <w:rsid w:val="002D2BD8"/>
    <w:rsid w:val="002D4B45"/>
    <w:rsid w:val="002E2F7A"/>
    <w:rsid w:val="002F068A"/>
    <w:rsid w:val="002F1158"/>
    <w:rsid w:val="002F1529"/>
    <w:rsid w:val="002F2903"/>
    <w:rsid w:val="002F4ED8"/>
    <w:rsid w:val="002F73A7"/>
    <w:rsid w:val="00303B24"/>
    <w:rsid w:val="00305434"/>
    <w:rsid w:val="00306866"/>
    <w:rsid w:val="00311618"/>
    <w:rsid w:val="003116FF"/>
    <w:rsid w:val="00311A77"/>
    <w:rsid w:val="00312DEB"/>
    <w:rsid w:val="0031437C"/>
    <w:rsid w:val="0031439A"/>
    <w:rsid w:val="00314746"/>
    <w:rsid w:val="0032034A"/>
    <w:rsid w:val="00323806"/>
    <w:rsid w:val="00330007"/>
    <w:rsid w:val="00331949"/>
    <w:rsid w:val="00332404"/>
    <w:rsid w:val="00333D5D"/>
    <w:rsid w:val="00335EC4"/>
    <w:rsid w:val="003367F9"/>
    <w:rsid w:val="00336F1E"/>
    <w:rsid w:val="00337155"/>
    <w:rsid w:val="00342A08"/>
    <w:rsid w:val="0034348A"/>
    <w:rsid w:val="003446EB"/>
    <w:rsid w:val="00347743"/>
    <w:rsid w:val="0035073F"/>
    <w:rsid w:val="0035152C"/>
    <w:rsid w:val="00353F56"/>
    <w:rsid w:val="003543EC"/>
    <w:rsid w:val="00354EB0"/>
    <w:rsid w:val="003569BE"/>
    <w:rsid w:val="00356B29"/>
    <w:rsid w:val="00356CF6"/>
    <w:rsid w:val="00357C94"/>
    <w:rsid w:val="00360CC9"/>
    <w:rsid w:val="0036111F"/>
    <w:rsid w:val="00363134"/>
    <w:rsid w:val="0036414D"/>
    <w:rsid w:val="00364343"/>
    <w:rsid w:val="00365E57"/>
    <w:rsid w:val="0036689C"/>
    <w:rsid w:val="0036711E"/>
    <w:rsid w:val="00370016"/>
    <w:rsid w:val="00370692"/>
    <w:rsid w:val="00375ECF"/>
    <w:rsid w:val="00376DB9"/>
    <w:rsid w:val="00380604"/>
    <w:rsid w:val="00380E4F"/>
    <w:rsid w:val="00381267"/>
    <w:rsid w:val="00381A45"/>
    <w:rsid w:val="003825A8"/>
    <w:rsid w:val="0038717E"/>
    <w:rsid w:val="00387795"/>
    <w:rsid w:val="00391480"/>
    <w:rsid w:val="00392275"/>
    <w:rsid w:val="0039263C"/>
    <w:rsid w:val="00395936"/>
    <w:rsid w:val="00396C61"/>
    <w:rsid w:val="003A2473"/>
    <w:rsid w:val="003A2F4C"/>
    <w:rsid w:val="003A486F"/>
    <w:rsid w:val="003A4E1D"/>
    <w:rsid w:val="003A6921"/>
    <w:rsid w:val="003A7E56"/>
    <w:rsid w:val="003B3B1A"/>
    <w:rsid w:val="003B50C5"/>
    <w:rsid w:val="003B772E"/>
    <w:rsid w:val="003B7E3C"/>
    <w:rsid w:val="003C291A"/>
    <w:rsid w:val="003C6547"/>
    <w:rsid w:val="003C6702"/>
    <w:rsid w:val="003C6CB8"/>
    <w:rsid w:val="003C7D8B"/>
    <w:rsid w:val="003D1C6C"/>
    <w:rsid w:val="003D35ED"/>
    <w:rsid w:val="003D5958"/>
    <w:rsid w:val="003E5062"/>
    <w:rsid w:val="003E7EDE"/>
    <w:rsid w:val="003F104C"/>
    <w:rsid w:val="003F14AB"/>
    <w:rsid w:val="003F60CA"/>
    <w:rsid w:val="003F7731"/>
    <w:rsid w:val="004021FD"/>
    <w:rsid w:val="004024BB"/>
    <w:rsid w:val="00402BC7"/>
    <w:rsid w:val="00402C8B"/>
    <w:rsid w:val="004039B4"/>
    <w:rsid w:val="0041180D"/>
    <w:rsid w:val="00412321"/>
    <w:rsid w:val="00412C51"/>
    <w:rsid w:val="00415630"/>
    <w:rsid w:val="00415CBE"/>
    <w:rsid w:val="004167CD"/>
    <w:rsid w:val="00416A7C"/>
    <w:rsid w:val="00420E68"/>
    <w:rsid w:val="00422C1A"/>
    <w:rsid w:val="00422D47"/>
    <w:rsid w:val="004238F7"/>
    <w:rsid w:val="00424E9C"/>
    <w:rsid w:val="00430497"/>
    <w:rsid w:val="004318BA"/>
    <w:rsid w:val="00435917"/>
    <w:rsid w:val="00440F61"/>
    <w:rsid w:val="004523A7"/>
    <w:rsid w:val="004532B0"/>
    <w:rsid w:val="0045356D"/>
    <w:rsid w:val="00454503"/>
    <w:rsid w:val="004558F8"/>
    <w:rsid w:val="00456AD7"/>
    <w:rsid w:val="00456FD4"/>
    <w:rsid w:val="004573EE"/>
    <w:rsid w:val="00457DF3"/>
    <w:rsid w:val="00460F84"/>
    <w:rsid w:val="0046187A"/>
    <w:rsid w:val="00464D0B"/>
    <w:rsid w:val="00464F21"/>
    <w:rsid w:val="00466D03"/>
    <w:rsid w:val="00467825"/>
    <w:rsid w:val="00472932"/>
    <w:rsid w:val="00472DD4"/>
    <w:rsid w:val="004757DF"/>
    <w:rsid w:val="0048265B"/>
    <w:rsid w:val="00482DA9"/>
    <w:rsid w:val="00483F2C"/>
    <w:rsid w:val="0048458F"/>
    <w:rsid w:val="00484EC9"/>
    <w:rsid w:val="00490806"/>
    <w:rsid w:val="00494689"/>
    <w:rsid w:val="00494D3B"/>
    <w:rsid w:val="00495C55"/>
    <w:rsid w:val="004967B6"/>
    <w:rsid w:val="004A0523"/>
    <w:rsid w:val="004A05E8"/>
    <w:rsid w:val="004A0FE0"/>
    <w:rsid w:val="004A22FF"/>
    <w:rsid w:val="004A2AEA"/>
    <w:rsid w:val="004A556C"/>
    <w:rsid w:val="004B2199"/>
    <w:rsid w:val="004B3DFE"/>
    <w:rsid w:val="004B3E11"/>
    <w:rsid w:val="004B4540"/>
    <w:rsid w:val="004C2E68"/>
    <w:rsid w:val="004C71A2"/>
    <w:rsid w:val="004D347D"/>
    <w:rsid w:val="004D3F26"/>
    <w:rsid w:val="004D5DB8"/>
    <w:rsid w:val="004D6603"/>
    <w:rsid w:val="004D6F31"/>
    <w:rsid w:val="004E0315"/>
    <w:rsid w:val="004E288D"/>
    <w:rsid w:val="004E36B6"/>
    <w:rsid w:val="004E579A"/>
    <w:rsid w:val="004E7179"/>
    <w:rsid w:val="004F190B"/>
    <w:rsid w:val="004F1F87"/>
    <w:rsid w:val="004F3F9B"/>
    <w:rsid w:val="004F419A"/>
    <w:rsid w:val="0050001C"/>
    <w:rsid w:val="005020A9"/>
    <w:rsid w:val="00504AF5"/>
    <w:rsid w:val="005104E5"/>
    <w:rsid w:val="005115D9"/>
    <w:rsid w:val="0051168C"/>
    <w:rsid w:val="00511E98"/>
    <w:rsid w:val="0051340C"/>
    <w:rsid w:val="005150DE"/>
    <w:rsid w:val="00515198"/>
    <w:rsid w:val="005152D9"/>
    <w:rsid w:val="005211E2"/>
    <w:rsid w:val="00523E29"/>
    <w:rsid w:val="005260B7"/>
    <w:rsid w:val="00526EF6"/>
    <w:rsid w:val="00530553"/>
    <w:rsid w:val="005415C9"/>
    <w:rsid w:val="00544E9A"/>
    <w:rsid w:val="005456B9"/>
    <w:rsid w:val="005467B3"/>
    <w:rsid w:val="00553982"/>
    <w:rsid w:val="00555C1B"/>
    <w:rsid w:val="005578A9"/>
    <w:rsid w:val="00557947"/>
    <w:rsid w:val="00562F24"/>
    <w:rsid w:val="00563C1B"/>
    <w:rsid w:val="00564D7A"/>
    <w:rsid w:val="00567D37"/>
    <w:rsid w:val="00570919"/>
    <w:rsid w:val="005712A9"/>
    <w:rsid w:val="00572CB2"/>
    <w:rsid w:val="00575B5A"/>
    <w:rsid w:val="005763A2"/>
    <w:rsid w:val="00576FC8"/>
    <w:rsid w:val="00577F19"/>
    <w:rsid w:val="00583B58"/>
    <w:rsid w:val="00587A1E"/>
    <w:rsid w:val="00587BE5"/>
    <w:rsid w:val="005950AC"/>
    <w:rsid w:val="00595EB4"/>
    <w:rsid w:val="005A02A9"/>
    <w:rsid w:val="005A478E"/>
    <w:rsid w:val="005A54D8"/>
    <w:rsid w:val="005A67BF"/>
    <w:rsid w:val="005A7AE5"/>
    <w:rsid w:val="005B17D5"/>
    <w:rsid w:val="005B57F2"/>
    <w:rsid w:val="005B6318"/>
    <w:rsid w:val="005B663B"/>
    <w:rsid w:val="005B6C19"/>
    <w:rsid w:val="005B719A"/>
    <w:rsid w:val="005B76A6"/>
    <w:rsid w:val="005C1350"/>
    <w:rsid w:val="005C24ED"/>
    <w:rsid w:val="005C2DCE"/>
    <w:rsid w:val="005C3837"/>
    <w:rsid w:val="005C3E6A"/>
    <w:rsid w:val="005C7E33"/>
    <w:rsid w:val="005D340A"/>
    <w:rsid w:val="005D36F4"/>
    <w:rsid w:val="005D46D9"/>
    <w:rsid w:val="005D57E2"/>
    <w:rsid w:val="005D599D"/>
    <w:rsid w:val="005D6611"/>
    <w:rsid w:val="005D68A3"/>
    <w:rsid w:val="005E1F90"/>
    <w:rsid w:val="005E2A67"/>
    <w:rsid w:val="005E2A83"/>
    <w:rsid w:val="005F1661"/>
    <w:rsid w:val="005F27D9"/>
    <w:rsid w:val="005F4D7C"/>
    <w:rsid w:val="005F568C"/>
    <w:rsid w:val="00600484"/>
    <w:rsid w:val="00601038"/>
    <w:rsid w:val="006016C9"/>
    <w:rsid w:val="00605723"/>
    <w:rsid w:val="00606E09"/>
    <w:rsid w:val="006073CD"/>
    <w:rsid w:val="0061060C"/>
    <w:rsid w:val="00610D48"/>
    <w:rsid w:val="00611DF2"/>
    <w:rsid w:val="00613349"/>
    <w:rsid w:val="00622E14"/>
    <w:rsid w:val="006413D7"/>
    <w:rsid w:val="0064191D"/>
    <w:rsid w:val="00641BA5"/>
    <w:rsid w:val="00643FFA"/>
    <w:rsid w:val="006452DC"/>
    <w:rsid w:val="00652CD6"/>
    <w:rsid w:val="00652D28"/>
    <w:rsid w:val="00653753"/>
    <w:rsid w:val="00653DDE"/>
    <w:rsid w:val="00656462"/>
    <w:rsid w:val="006565BE"/>
    <w:rsid w:val="00657D4B"/>
    <w:rsid w:val="0066208F"/>
    <w:rsid w:val="006674AD"/>
    <w:rsid w:val="0067169D"/>
    <w:rsid w:val="00674CF7"/>
    <w:rsid w:val="00675B4D"/>
    <w:rsid w:val="00676D09"/>
    <w:rsid w:val="00680441"/>
    <w:rsid w:val="00680F88"/>
    <w:rsid w:val="00681822"/>
    <w:rsid w:val="0069059A"/>
    <w:rsid w:val="00693274"/>
    <w:rsid w:val="006A1FC7"/>
    <w:rsid w:val="006A2A1B"/>
    <w:rsid w:val="006A2B04"/>
    <w:rsid w:val="006A4EDD"/>
    <w:rsid w:val="006B0FE2"/>
    <w:rsid w:val="006B13B3"/>
    <w:rsid w:val="006B6527"/>
    <w:rsid w:val="006B7A16"/>
    <w:rsid w:val="006C22B9"/>
    <w:rsid w:val="006C610F"/>
    <w:rsid w:val="006C6611"/>
    <w:rsid w:val="006C66BC"/>
    <w:rsid w:val="006C7C23"/>
    <w:rsid w:val="006C7F95"/>
    <w:rsid w:val="006D2B79"/>
    <w:rsid w:val="006D2C5A"/>
    <w:rsid w:val="006D63CD"/>
    <w:rsid w:val="006D67EC"/>
    <w:rsid w:val="006D691B"/>
    <w:rsid w:val="006E1A26"/>
    <w:rsid w:val="006E4530"/>
    <w:rsid w:val="006E47E0"/>
    <w:rsid w:val="006E4A03"/>
    <w:rsid w:val="006F406C"/>
    <w:rsid w:val="006F7B2E"/>
    <w:rsid w:val="007038B0"/>
    <w:rsid w:val="0070432E"/>
    <w:rsid w:val="00712B1E"/>
    <w:rsid w:val="00714997"/>
    <w:rsid w:val="007151A1"/>
    <w:rsid w:val="00716904"/>
    <w:rsid w:val="00717AC4"/>
    <w:rsid w:val="00717DAC"/>
    <w:rsid w:val="00721243"/>
    <w:rsid w:val="00725EBE"/>
    <w:rsid w:val="007301E1"/>
    <w:rsid w:val="00731C48"/>
    <w:rsid w:val="00733757"/>
    <w:rsid w:val="007360B5"/>
    <w:rsid w:val="007456E5"/>
    <w:rsid w:val="00745B93"/>
    <w:rsid w:val="00746518"/>
    <w:rsid w:val="007502B5"/>
    <w:rsid w:val="0075474A"/>
    <w:rsid w:val="00755C95"/>
    <w:rsid w:val="00755D13"/>
    <w:rsid w:val="00760C2A"/>
    <w:rsid w:val="00761535"/>
    <w:rsid w:val="00762991"/>
    <w:rsid w:val="00764B8D"/>
    <w:rsid w:val="00764D45"/>
    <w:rsid w:val="007651BA"/>
    <w:rsid w:val="00766589"/>
    <w:rsid w:val="007740D1"/>
    <w:rsid w:val="0078029E"/>
    <w:rsid w:val="00780F28"/>
    <w:rsid w:val="0078707C"/>
    <w:rsid w:val="007878F6"/>
    <w:rsid w:val="007879ED"/>
    <w:rsid w:val="00791A55"/>
    <w:rsid w:val="0079290B"/>
    <w:rsid w:val="00792CD8"/>
    <w:rsid w:val="00793563"/>
    <w:rsid w:val="00793A19"/>
    <w:rsid w:val="00793BFB"/>
    <w:rsid w:val="007970D3"/>
    <w:rsid w:val="007A2F52"/>
    <w:rsid w:val="007A4B56"/>
    <w:rsid w:val="007A5132"/>
    <w:rsid w:val="007B038A"/>
    <w:rsid w:val="007B2FDB"/>
    <w:rsid w:val="007B447F"/>
    <w:rsid w:val="007B4FD1"/>
    <w:rsid w:val="007B6C66"/>
    <w:rsid w:val="007C6B0B"/>
    <w:rsid w:val="007D1E5A"/>
    <w:rsid w:val="007D3597"/>
    <w:rsid w:val="007D5A38"/>
    <w:rsid w:val="007D674C"/>
    <w:rsid w:val="007E414A"/>
    <w:rsid w:val="007E533E"/>
    <w:rsid w:val="007E6159"/>
    <w:rsid w:val="007F2DFB"/>
    <w:rsid w:val="00801722"/>
    <w:rsid w:val="008053E7"/>
    <w:rsid w:val="008068E6"/>
    <w:rsid w:val="008105B9"/>
    <w:rsid w:val="00812EA7"/>
    <w:rsid w:val="008217F7"/>
    <w:rsid w:val="008272F3"/>
    <w:rsid w:val="0083183F"/>
    <w:rsid w:val="00832AAC"/>
    <w:rsid w:val="0083428B"/>
    <w:rsid w:val="00835BD7"/>
    <w:rsid w:val="008428DB"/>
    <w:rsid w:val="00843FF9"/>
    <w:rsid w:val="00852653"/>
    <w:rsid w:val="00853920"/>
    <w:rsid w:val="00866E24"/>
    <w:rsid w:val="00877C93"/>
    <w:rsid w:val="0088463F"/>
    <w:rsid w:val="00891C66"/>
    <w:rsid w:val="00892E05"/>
    <w:rsid w:val="00893047"/>
    <w:rsid w:val="00893C7D"/>
    <w:rsid w:val="008940AE"/>
    <w:rsid w:val="00895B21"/>
    <w:rsid w:val="00895F65"/>
    <w:rsid w:val="008960FA"/>
    <w:rsid w:val="00897AC7"/>
    <w:rsid w:val="00897CAB"/>
    <w:rsid w:val="008A2D3C"/>
    <w:rsid w:val="008A2DE8"/>
    <w:rsid w:val="008A645A"/>
    <w:rsid w:val="008A69AE"/>
    <w:rsid w:val="008B1172"/>
    <w:rsid w:val="008B12A7"/>
    <w:rsid w:val="008B1757"/>
    <w:rsid w:val="008B1D2A"/>
    <w:rsid w:val="008B39DC"/>
    <w:rsid w:val="008B442C"/>
    <w:rsid w:val="008B6073"/>
    <w:rsid w:val="008C5931"/>
    <w:rsid w:val="008C74D6"/>
    <w:rsid w:val="008C76BD"/>
    <w:rsid w:val="008D105A"/>
    <w:rsid w:val="008D191F"/>
    <w:rsid w:val="008D429A"/>
    <w:rsid w:val="008D6027"/>
    <w:rsid w:val="008E137A"/>
    <w:rsid w:val="008F0962"/>
    <w:rsid w:val="008F395B"/>
    <w:rsid w:val="008F5E1B"/>
    <w:rsid w:val="008F654F"/>
    <w:rsid w:val="008F6774"/>
    <w:rsid w:val="0090001B"/>
    <w:rsid w:val="00904DCC"/>
    <w:rsid w:val="00904E61"/>
    <w:rsid w:val="009060F9"/>
    <w:rsid w:val="009101A4"/>
    <w:rsid w:val="00912ADF"/>
    <w:rsid w:val="0091386C"/>
    <w:rsid w:val="00913E05"/>
    <w:rsid w:val="00917599"/>
    <w:rsid w:val="00920FE1"/>
    <w:rsid w:val="00923446"/>
    <w:rsid w:val="00925D90"/>
    <w:rsid w:val="009264AB"/>
    <w:rsid w:val="009278B2"/>
    <w:rsid w:val="00927D1D"/>
    <w:rsid w:val="00927E40"/>
    <w:rsid w:val="00930006"/>
    <w:rsid w:val="00930AA8"/>
    <w:rsid w:val="0093367D"/>
    <w:rsid w:val="009349EC"/>
    <w:rsid w:val="00934A8D"/>
    <w:rsid w:val="00943ACB"/>
    <w:rsid w:val="009476AA"/>
    <w:rsid w:val="0095089A"/>
    <w:rsid w:val="00953BC9"/>
    <w:rsid w:val="009545CF"/>
    <w:rsid w:val="009555CC"/>
    <w:rsid w:val="009559A5"/>
    <w:rsid w:val="009572AE"/>
    <w:rsid w:val="00957809"/>
    <w:rsid w:val="00960C6E"/>
    <w:rsid w:val="009612E9"/>
    <w:rsid w:val="00962611"/>
    <w:rsid w:val="00966BA4"/>
    <w:rsid w:val="00966E26"/>
    <w:rsid w:val="0096733F"/>
    <w:rsid w:val="00971B77"/>
    <w:rsid w:val="0097315F"/>
    <w:rsid w:val="009768DA"/>
    <w:rsid w:val="0098280C"/>
    <w:rsid w:val="009843BB"/>
    <w:rsid w:val="009849E8"/>
    <w:rsid w:val="0098516E"/>
    <w:rsid w:val="00986209"/>
    <w:rsid w:val="00987037"/>
    <w:rsid w:val="00987489"/>
    <w:rsid w:val="00994B9B"/>
    <w:rsid w:val="00997872"/>
    <w:rsid w:val="009A1620"/>
    <w:rsid w:val="009A1E56"/>
    <w:rsid w:val="009A2E21"/>
    <w:rsid w:val="009A3B8E"/>
    <w:rsid w:val="009A4BDA"/>
    <w:rsid w:val="009A7798"/>
    <w:rsid w:val="009B0420"/>
    <w:rsid w:val="009B27DB"/>
    <w:rsid w:val="009B69D3"/>
    <w:rsid w:val="009B79B0"/>
    <w:rsid w:val="009C5743"/>
    <w:rsid w:val="009C68F7"/>
    <w:rsid w:val="009C7845"/>
    <w:rsid w:val="009D08B5"/>
    <w:rsid w:val="009D17F9"/>
    <w:rsid w:val="009D54C5"/>
    <w:rsid w:val="009D7123"/>
    <w:rsid w:val="009D73AE"/>
    <w:rsid w:val="009E1DF7"/>
    <w:rsid w:val="009E27A1"/>
    <w:rsid w:val="009E341F"/>
    <w:rsid w:val="009E5449"/>
    <w:rsid w:val="009F005D"/>
    <w:rsid w:val="009F11F6"/>
    <w:rsid w:val="009F1D2A"/>
    <w:rsid w:val="009F1F02"/>
    <w:rsid w:val="009F57A6"/>
    <w:rsid w:val="009F6E97"/>
    <w:rsid w:val="00A061CA"/>
    <w:rsid w:val="00A072D3"/>
    <w:rsid w:val="00A1345B"/>
    <w:rsid w:val="00A16911"/>
    <w:rsid w:val="00A17156"/>
    <w:rsid w:val="00A22B7B"/>
    <w:rsid w:val="00A24C80"/>
    <w:rsid w:val="00A275E1"/>
    <w:rsid w:val="00A309E3"/>
    <w:rsid w:val="00A331D4"/>
    <w:rsid w:val="00A33D01"/>
    <w:rsid w:val="00A352AE"/>
    <w:rsid w:val="00A40035"/>
    <w:rsid w:val="00A408C6"/>
    <w:rsid w:val="00A432B5"/>
    <w:rsid w:val="00A43D46"/>
    <w:rsid w:val="00A44809"/>
    <w:rsid w:val="00A469B4"/>
    <w:rsid w:val="00A51825"/>
    <w:rsid w:val="00A56664"/>
    <w:rsid w:val="00A57164"/>
    <w:rsid w:val="00A60E12"/>
    <w:rsid w:val="00A61178"/>
    <w:rsid w:val="00A637EE"/>
    <w:rsid w:val="00A64482"/>
    <w:rsid w:val="00A64F0A"/>
    <w:rsid w:val="00A67690"/>
    <w:rsid w:val="00A70926"/>
    <w:rsid w:val="00A70F0F"/>
    <w:rsid w:val="00A73E11"/>
    <w:rsid w:val="00A748FF"/>
    <w:rsid w:val="00A75026"/>
    <w:rsid w:val="00A76359"/>
    <w:rsid w:val="00A77E99"/>
    <w:rsid w:val="00A813A6"/>
    <w:rsid w:val="00A83B0A"/>
    <w:rsid w:val="00A84330"/>
    <w:rsid w:val="00A851CA"/>
    <w:rsid w:val="00A8599E"/>
    <w:rsid w:val="00A9064E"/>
    <w:rsid w:val="00A9316E"/>
    <w:rsid w:val="00A9348E"/>
    <w:rsid w:val="00A94108"/>
    <w:rsid w:val="00A96519"/>
    <w:rsid w:val="00A97C6C"/>
    <w:rsid w:val="00AA0F04"/>
    <w:rsid w:val="00AA2FDE"/>
    <w:rsid w:val="00AA32C1"/>
    <w:rsid w:val="00AA72AB"/>
    <w:rsid w:val="00AB28FC"/>
    <w:rsid w:val="00AC10C2"/>
    <w:rsid w:val="00AC3246"/>
    <w:rsid w:val="00AC4BD3"/>
    <w:rsid w:val="00AC50B9"/>
    <w:rsid w:val="00AC5136"/>
    <w:rsid w:val="00AD15F4"/>
    <w:rsid w:val="00AD2E9C"/>
    <w:rsid w:val="00AD6B43"/>
    <w:rsid w:val="00AE270D"/>
    <w:rsid w:val="00AE3DAA"/>
    <w:rsid w:val="00AE45B6"/>
    <w:rsid w:val="00AE6544"/>
    <w:rsid w:val="00AE721C"/>
    <w:rsid w:val="00AF280D"/>
    <w:rsid w:val="00AF67DA"/>
    <w:rsid w:val="00AF7B30"/>
    <w:rsid w:val="00B0173A"/>
    <w:rsid w:val="00B0208D"/>
    <w:rsid w:val="00B0496E"/>
    <w:rsid w:val="00B04B4D"/>
    <w:rsid w:val="00B079EA"/>
    <w:rsid w:val="00B119D4"/>
    <w:rsid w:val="00B12F09"/>
    <w:rsid w:val="00B1393F"/>
    <w:rsid w:val="00B16379"/>
    <w:rsid w:val="00B164B3"/>
    <w:rsid w:val="00B21296"/>
    <w:rsid w:val="00B21EF0"/>
    <w:rsid w:val="00B2436D"/>
    <w:rsid w:val="00B24565"/>
    <w:rsid w:val="00B30A44"/>
    <w:rsid w:val="00B31792"/>
    <w:rsid w:val="00B34275"/>
    <w:rsid w:val="00B37303"/>
    <w:rsid w:val="00B37446"/>
    <w:rsid w:val="00B400E8"/>
    <w:rsid w:val="00B46FBD"/>
    <w:rsid w:val="00B51868"/>
    <w:rsid w:val="00B54A2C"/>
    <w:rsid w:val="00B54DA8"/>
    <w:rsid w:val="00B55087"/>
    <w:rsid w:val="00B568B4"/>
    <w:rsid w:val="00B5707C"/>
    <w:rsid w:val="00B6416C"/>
    <w:rsid w:val="00B64922"/>
    <w:rsid w:val="00B712D1"/>
    <w:rsid w:val="00B723CF"/>
    <w:rsid w:val="00B74B88"/>
    <w:rsid w:val="00B760B1"/>
    <w:rsid w:val="00B7673C"/>
    <w:rsid w:val="00B8023E"/>
    <w:rsid w:val="00B85B2C"/>
    <w:rsid w:val="00B8718F"/>
    <w:rsid w:val="00B87319"/>
    <w:rsid w:val="00B90449"/>
    <w:rsid w:val="00B907C5"/>
    <w:rsid w:val="00B929AD"/>
    <w:rsid w:val="00B9475D"/>
    <w:rsid w:val="00B94CE3"/>
    <w:rsid w:val="00B94DDC"/>
    <w:rsid w:val="00B9519F"/>
    <w:rsid w:val="00B97DAE"/>
    <w:rsid w:val="00BA0B30"/>
    <w:rsid w:val="00BA51A6"/>
    <w:rsid w:val="00BA658F"/>
    <w:rsid w:val="00BA7A74"/>
    <w:rsid w:val="00BB27AC"/>
    <w:rsid w:val="00BB2B7A"/>
    <w:rsid w:val="00BB49EA"/>
    <w:rsid w:val="00BC1D0A"/>
    <w:rsid w:val="00BD0B5E"/>
    <w:rsid w:val="00BD2A38"/>
    <w:rsid w:val="00BD5C32"/>
    <w:rsid w:val="00BD635D"/>
    <w:rsid w:val="00BE125A"/>
    <w:rsid w:val="00BE1436"/>
    <w:rsid w:val="00BE15EA"/>
    <w:rsid w:val="00BE2FF7"/>
    <w:rsid w:val="00BE366B"/>
    <w:rsid w:val="00BE49C9"/>
    <w:rsid w:val="00BF1561"/>
    <w:rsid w:val="00BF24E2"/>
    <w:rsid w:val="00BF555F"/>
    <w:rsid w:val="00C02B75"/>
    <w:rsid w:val="00C07582"/>
    <w:rsid w:val="00C102B5"/>
    <w:rsid w:val="00C11881"/>
    <w:rsid w:val="00C1318D"/>
    <w:rsid w:val="00C14D67"/>
    <w:rsid w:val="00C16938"/>
    <w:rsid w:val="00C20237"/>
    <w:rsid w:val="00C21741"/>
    <w:rsid w:val="00C24916"/>
    <w:rsid w:val="00C26543"/>
    <w:rsid w:val="00C309E6"/>
    <w:rsid w:val="00C35893"/>
    <w:rsid w:val="00C358F3"/>
    <w:rsid w:val="00C36B23"/>
    <w:rsid w:val="00C417D3"/>
    <w:rsid w:val="00C4225D"/>
    <w:rsid w:val="00C45E2F"/>
    <w:rsid w:val="00C47342"/>
    <w:rsid w:val="00C54566"/>
    <w:rsid w:val="00C56459"/>
    <w:rsid w:val="00C565E1"/>
    <w:rsid w:val="00C56746"/>
    <w:rsid w:val="00C568D3"/>
    <w:rsid w:val="00C57782"/>
    <w:rsid w:val="00C57BE3"/>
    <w:rsid w:val="00C625F0"/>
    <w:rsid w:val="00C6425C"/>
    <w:rsid w:val="00C6488C"/>
    <w:rsid w:val="00C65754"/>
    <w:rsid w:val="00C66828"/>
    <w:rsid w:val="00C6715D"/>
    <w:rsid w:val="00C6730A"/>
    <w:rsid w:val="00C70902"/>
    <w:rsid w:val="00C76FA4"/>
    <w:rsid w:val="00C77DA2"/>
    <w:rsid w:val="00C806D9"/>
    <w:rsid w:val="00C8408F"/>
    <w:rsid w:val="00C85E1E"/>
    <w:rsid w:val="00C927AB"/>
    <w:rsid w:val="00C935D4"/>
    <w:rsid w:val="00CA0580"/>
    <w:rsid w:val="00CA1E64"/>
    <w:rsid w:val="00CA3E89"/>
    <w:rsid w:val="00CA5606"/>
    <w:rsid w:val="00CA6885"/>
    <w:rsid w:val="00CB12B8"/>
    <w:rsid w:val="00CC1A77"/>
    <w:rsid w:val="00CC29C0"/>
    <w:rsid w:val="00CC5E1B"/>
    <w:rsid w:val="00CC646B"/>
    <w:rsid w:val="00CD0C32"/>
    <w:rsid w:val="00CD24CE"/>
    <w:rsid w:val="00CD3FDF"/>
    <w:rsid w:val="00CD4032"/>
    <w:rsid w:val="00CD5D77"/>
    <w:rsid w:val="00CD7244"/>
    <w:rsid w:val="00CE02FC"/>
    <w:rsid w:val="00CE0381"/>
    <w:rsid w:val="00CE1571"/>
    <w:rsid w:val="00CE3777"/>
    <w:rsid w:val="00CE5824"/>
    <w:rsid w:val="00CE614D"/>
    <w:rsid w:val="00CE6E12"/>
    <w:rsid w:val="00D003E9"/>
    <w:rsid w:val="00D024EF"/>
    <w:rsid w:val="00D03453"/>
    <w:rsid w:val="00D0698D"/>
    <w:rsid w:val="00D07A83"/>
    <w:rsid w:val="00D12BDB"/>
    <w:rsid w:val="00D14F1B"/>
    <w:rsid w:val="00D219B4"/>
    <w:rsid w:val="00D22B7A"/>
    <w:rsid w:val="00D344E8"/>
    <w:rsid w:val="00D34545"/>
    <w:rsid w:val="00D347A1"/>
    <w:rsid w:val="00D355F2"/>
    <w:rsid w:val="00D35FB6"/>
    <w:rsid w:val="00D4042E"/>
    <w:rsid w:val="00D410DE"/>
    <w:rsid w:val="00D41F33"/>
    <w:rsid w:val="00D44E68"/>
    <w:rsid w:val="00D4534B"/>
    <w:rsid w:val="00D4539C"/>
    <w:rsid w:val="00D463C5"/>
    <w:rsid w:val="00D4742E"/>
    <w:rsid w:val="00D50623"/>
    <w:rsid w:val="00D514DE"/>
    <w:rsid w:val="00D532A5"/>
    <w:rsid w:val="00D552E4"/>
    <w:rsid w:val="00D57247"/>
    <w:rsid w:val="00D60168"/>
    <w:rsid w:val="00D60AC1"/>
    <w:rsid w:val="00D6320F"/>
    <w:rsid w:val="00D67E3F"/>
    <w:rsid w:val="00D72A0A"/>
    <w:rsid w:val="00D73E42"/>
    <w:rsid w:val="00D741D0"/>
    <w:rsid w:val="00D76BD5"/>
    <w:rsid w:val="00D775E0"/>
    <w:rsid w:val="00D81D39"/>
    <w:rsid w:val="00D83AE8"/>
    <w:rsid w:val="00D8405D"/>
    <w:rsid w:val="00D850C9"/>
    <w:rsid w:val="00D97930"/>
    <w:rsid w:val="00DA1D20"/>
    <w:rsid w:val="00DA3248"/>
    <w:rsid w:val="00DB0C9E"/>
    <w:rsid w:val="00DB53E0"/>
    <w:rsid w:val="00DB74BA"/>
    <w:rsid w:val="00DB7564"/>
    <w:rsid w:val="00DC027C"/>
    <w:rsid w:val="00DC4AD9"/>
    <w:rsid w:val="00DD26E4"/>
    <w:rsid w:val="00DD304F"/>
    <w:rsid w:val="00DD3E64"/>
    <w:rsid w:val="00DD54B4"/>
    <w:rsid w:val="00DE0B5E"/>
    <w:rsid w:val="00DE4D96"/>
    <w:rsid w:val="00DF36FD"/>
    <w:rsid w:val="00DF422B"/>
    <w:rsid w:val="00DF4B9B"/>
    <w:rsid w:val="00DF6E2F"/>
    <w:rsid w:val="00E0109F"/>
    <w:rsid w:val="00E01480"/>
    <w:rsid w:val="00E02E08"/>
    <w:rsid w:val="00E073AE"/>
    <w:rsid w:val="00E12F18"/>
    <w:rsid w:val="00E13D01"/>
    <w:rsid w:val="00E143C5"/>
    <w:rsid w:val="00E15ECE"/>
    <w:rsid w:val="00E2124A"/>
    <w:rsid w:val="00E2295E"/>
    <w:rsid w:val="00E23371"/>
    <w:rsid w:val="00E24677"/>
    <w:rsid w:val="00E27B6A"/>
    <w:rsid w:val="00E30278"/>
    <w:rsid w:val="00E3281C"/>
    <w:rsid w:val="00E33ECD"/>
    <w:rsid w:val="00E3429A"/>
    <w:rsid w:val="00E34808"/>
    <w:rsid w:val="00E349A6"/>
    <w:rsid w:val="00E356B4"/>
    <w:rsid w:val="00E35B75"/>
    <w:rsid w:val="00E35DEF"/>
    <w:rsid w:val="00E414AB"/>
    <w:rsid w:val="00E41848"/>
    <w:rsid w:val="00E42768"/>
    <w:rsid w:val="00E43085"/>
    <w:rsid w:val="00E45EBB"/>
    <w:rsid w:val="00E509EA"/>
    <w:rsid w:val="00E51016"/>
    <w:rsid w:val="00E540A7"/>
    <w:rsid w:val="00E54976"/>
    <w:rsid w:val="00E61F7D"/>
    <w:rsid w:val="00E63A61"/>
    <w:rsid w:val="00E64535"/>
    <w:rsid w:val="00E6487B"/>
    <w:rsid w:val="00E650FF"/>
    <w:rsid w:val="00E67C0A"/>
    <w:rsid w:val="00E67F44"/>
    <w:rsid w:val="00E7160E"/>
    <w:rsid w:val="00E72450"/>
    <w:rsid w:val="00E74B11"/>
    <w:rsid w:val="00E80DE2"/>
    <w:rsid w:val="00E82D0F"/>
    <w:rsid w:val="00E83C16"/>
    <w:rsid w:val="00E84CB7"/>
    <w:rsid w:val="00E90DAF"/>
    <w:rsid w:val="00E91229"/>
    <w:rsid w:val="00E929BC"/>
    <w:rsid w:val="00EA7010"/>
    <w:rsid w:val="00EB09E3"/>
    <w:rsid w:val="00EB2FC0"/>
    <w:rsid w:val="00EB351D"/>
    <w:rsid w:val="00EB55A3"/>
    <w:rsid w:val="00EC09FB"/>
    <w:rsid w:val="00EC25BE"/>
    <w:rsid w:val="00EC6D5E"/>
    <w:rsid w:val="00ED0C3A"/>
    <w:rsid w:val="00ED1E5B"/>
    <w:rsid w:val="00ED2B47"/>
    <w:rsid w:val="00ED2E2E"/>
    <w:rsid w:val="00ED6545"/>
    <w:rsid w:val="00EE1AAF"/>
    <w:rsid w:val="00EE37D3"/>
    <w:rsid w:val="00EE3A30"/>
    <w:rsid w:val="00EE6BC8"/>
    <w:rsid w:val="00EE6D0C"/>
    <w:rsid w:val="00EF4CB0"/>
    <w:rsid w:val="00EF52D4"/>
    <w:rsid w:val="00EF59AF"/>
    <w:rsid w:val="00EF7C17"/>
    <w:rsid w:val="00F02A1F"/>
    <w:rsid w:val="00F040EB"/>
    <w:rsid w:val="00F053D7"/>
    <w:rsid w:val="00F053F1"/>
    <w:rsid w:val="00F0725D"/>
    <w:rsid w:val="00F14950"/>
    <w:rsid w:val="00F17634"/>
    <w:rsid w:val="00F21950"/>
    <w:rsid w:val="00F27D57"/>
    <w:rsid w:val="00F304E7"/>
    <w:rsid w:val="00F32D6A"/>
    <w:rsid w:val="00F33255"/>
    <w:rsid w:val="00F34899"/>
    <w:rsid w:val="00F35A9C"/>
    <w:rsid w:val="00F36A6C"/>
    <w:rsid w:val="00F36F14"/>
    <w:rsid w:val="00F37C1C"/>
    <w:rsid w:val="00F4022F"/>
    <w:rsid w:val="00F40873"/>
    <w:rsid w:val="00F43C46"/>
    <w:rsid w:val="00F450DE"/>
    <w:rsid w:val="00F53894"/>
    <w:rsid w:val="00F54049"/>
    <w:rsid w:val="00F5748C"/>
    <w:rsid w:val="00F6166F"/>
    <w:rsid w:val="00F631DD"/>
    <w:rsid w:val="00F63205"/>
    <w:rsid w:val="00F65257"/>
    <w:rsid w:val="00F66491"/>
    <w:rsid w:val="00F67392"/>
    <w:rsid w:val="00F7169E"/>
    <w:rsid w:val="00F72F16"/>
    <w:rsid w:val="00F8178E"/>
    <w:rsid w:val="00F81A49"/>
    <w:rsid w:val="00F83177"/>
    <w:rsid w:val="00F84143"/>
    <w:rsid w:val="00F84532"/>
    <w:rsid w:val="00F853CD"/>
    <w:rsid w:val="00F857BB"/>
    <w:rsid w:val="00F91368"/>
    <w:rsid w:val="00F91ED6"/>
    <w:rsid w:val="00F93547"/>
    <w:rsid w:val="00F95CA8"/>
    <w:rsid w:val="00FA1492"/>
    <w:rsid w:val="00FA30BE"/>
    <w:rsid w:val="00FA37E1"/>
    <w:rsid w:val="00FA4AEC"/>
    <w:rsid w:val="00FA5507"/>
    <w:rsid w:val="00FA5D6A"/>
    <w:rsid w:val="00FA6BB0"/>
    <w:rsid w:val="00FB0D74"/>
    <w:rsid w:val="00FB15ED"/>
    <w:rsid w:val="00FB2384"/>
    <w:rsid w:val="00FB4759"/>
    <w:rsid w:val="00FC15DC"/>
    <w:rsid w:val="00FC3F8E"/>
    <w:rsid w:val="00FC5485"/>
    <w:rsid w:val="00FC718C"/>
    <w:rsid w:val="00FD1B44"/>
    <w:rsid w:val="00FD2977"/>
    <w:rsid w:val="00FD3068"/>
    <w:rsid w:val="00FD5A0B"/>
    <w:rsid w:val="00FE05D2"/>
    <w:rsid w:val="00FE2292"/>
    <w:rsid w:val="00FE65D2"/>
    <w:rsid w:val="00FE6A52"/>
    <w:rsid w:val="00FE6EC6"/>
    <w:rsid w:val="00FF10C8"/>
    <w:rsid w:val="00FF19A1"/>
    <w:rsid w:val="00FF2B4B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E14CBE5A-B9B4-474B-A22A-2F6FC1F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565"/>
  </w:style>
  <w:style w:type="paragraph" w:styleId="Nagwek1">
    <w:name w:val="heading 1"/>
    <w:basedOn w:val="Normalny"/>
    <w:link w:val="Nagwek1Znak"/>
    <w:uiPriority w:val="9"/>
    <w:qFormat/>
    <w:rsid w:val="00C3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9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8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01">
    <w:name w:val="fontstyle01"/>
    <w:basedOn w:val="Domylnaczcionkaakapitu"/>
    <w:rsid w:val="00C358F3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358F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8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A4B56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22B7B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3281C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31C48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116FF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67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04249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42490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2C6E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A0580"/>
    <w:rPr>
      <w:b/>
      <w:bCs/>
    </w:rPr>
  </w:style>
  <w:style w:type="paragraph" w:styleId="Bezodstpw">
    <w:name w:val="No Spacing"/>
    <w:uiPriority w:val="1"/>
    <w:qFormat/>
    <w:rsid w:val="0070432E"/>
    <w:pPr>
      <w:spacing w:after="0" w:line="240" w:lineRule="auto"/>
    </w:pPr>
  </w:style>
  <w:style w:type="paragraph" w:customStyle="1" w:styleId="Default">
    <w:name w:val="Default"/>
    <w:rsid w:val="000818E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8EDF21710A0498DBBE8214C3C7754" ma:contentTypeVersion="9" ma:contentTypeDescription="Utwórz nowy dokument." ma:contentTypeScope="" ma:versionID="edb541491b1306b13433beeb971a20c7">
  <xsd:schema xmlns:xsd="http://www.w3.org/2001/XMLSchema" xmlns:xs="http://www.w3.org/2001/XMLSchema" xmlns:p="http://schemas.microsoft.com/office/2006/metadata/properties" xmlns:ns3="9145e803-421c-4e1d-b9e1-fccdd1b1bb0e" xmlns:ns4="a4ff49c8-3636-4283-a06e-b49e8e080934" targetNamespace="http://schemas.microsoft.com/office/2006/metadata/properties" ma:root="true" ma:fieldsID="aefcb03436e8543f56b976952ac8da76" ns3:_="" ns4:_="">
    <xsd:import namespace="9145e803-421c-4e1d-b9e1-fccdd1b1bb0e"/>
    <xsd:import namespace="a4ff49c8-3636-4283-a06e-b49e8e0809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5e803-421c-4e1d-b9e1-fccdd1b1b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f49c8-3636-4283-a06e-b49e8e080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D9813-B394-48AA-B657-2E7F50E8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B9F0B-683C-4A37-8E97-44FA169B6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5e803-421c-4e1d-b9e1-fccdd1b1bb0e"/>
    <ds:schemaRef ds:uri="a4ff49c8-3636-4283-a06e-b49e8e080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7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Daniel Pepliński</cp:lastModifiedBy>
  <cp:revision>22</cp:revision>
  <cp:lastPrinted>2024-08-20T08:20:00Z</cp:lastPrinted>
  <dcterms:created xsi:type="dcterms:W3CDTF">2024-03-28T08:02:00Z</dcterms:created>
  <dcterms:modified xsi:type="dcterms:W3CDTF">2024-08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8EDF21710A0498DBBE8214C3C7754</vt:lpwstr>
  </property>
</Properties>
</file>